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D8E4C" w14:textId="43C9F165" w:rsidR="001C1E75" w:rsidRPr="002E543C" w:rsidRDefault="001C1E75" w:rsidP="001D5AFE">
      <w:pPr>
        <w:adjustRightInd w:val="0"/>
        <w:snapToGrid w:val="0"/>
        <w:rPr>
          <w:sz w:val="24"/>
          <w:szCs w:val="24"/>
          <w:lang w:eastAsia="zh-CN"/>
        </w:rPr>
      </w:pPr>
      <w:r w:rsidRPr="002E543C">
        <w:rPr>
          <w:rFonts w:hint="eastAsia"/>
          <w:sz w:val="24"/>
          <w:szCs w:val="24"/>
          <w:lang w:eastAsia="zh-CN"/>
        </w:rPr>
        <w:t>様式</w:t>
      </w:r>
      <w:r w:rsidR="00CE3107" w:rsidRPr="002E543C">
        <w:rPr>
          <w:rFonts w:hint="eastAsia"/>
          <w:sz w:val="24"/>
          <w:szCs w:val="24"/>
          <w:lang w:eastAsia="zh-CN"/>
        </w:rPr>
        <w:t>第</w:t>
      </w:r>
      <w:r w:rsidRPr="002E543C">
        <w:rPr>
          <w:rFonts w:hint="eastAsia"/>
          <w:sz w:val="24"/>
          <w:szCs w:val="24"/>
          <w:lang w:eastAsia="zh-CN"/>
        </w:rPr>
        <w:t>１号</w:t>
      </w:r>
    </w:p>
    <w:p w14:paraId="3AC41BBD" w14:textId="6F64CF6D" w:rsidR="001C1E75" w:rsidRPr="002E543C" w:rsidRDefault="001C1E75" w:rsidP="001D5AFE">
      <w:pPr>
        <w:adjustRightInd w:val="0"/>
        <w:snapToGrid w:val="0"/>
        <w:jc w:val="right"/>
        <w:rPr>
          <w:sz w:val="24"/>
          <w:szCs w:val="24"/>
          <w:lang w:eastAsia="zh-CN"/>
        </w:rPr>
      </w:pPr>
      <w:r w:rsidRPr="002E543C">
        <w:rPr>
          <w:rFonts w:hint="eastAsia"/>
          <w:sz w:val="24"/>
          <w:szCs w:val="24"/>
          <w:lang w:eastAsia="zh-CN"/>
        </w:rPr>
        <w:t>年　　月　　日</w:t>
      </w:r>
    </w:p>
    <w:p w14:paraId="0976746C" w14:textId="205D1566" w:rsidR="001C1E75" w:rsidRPr="002E543C" w:rsidRDefault="001C1E75" w:rsidP="001D5AFE">
      <w:pPr>
        <w:adjustRightInd w:val="0"/>
        <w:snapToGrid w:val="0"/>
        <w:rPr>
          <w:sz w:val="24"/>
          <w:szCs w:val="24"/>
          <w:lang w:eastAsia="zh-CN"/>
        </w:rPr>
      </w:pPr>
    </w:p>
    <w:p w14:paraId="2E0AAC71" w14:textId="33EBF0B1" w:rsidR="001C1E75" w:rsidRPr="002E543C" w:rsidRDefault="001C1E75" w:rsidP="001D5AFE">
      <w:pPr>
        <w:adjustRightInd w:val="0"/>
        <w:snapToGrid w:val="0"/>
        <w:rPr>
          <w:sz w:val="24"/>
          <w:szCs w:val="24"/>
        </w:rPr>
      </w:pPr>
      <w:r w:rsidRPr="002E543C">
        <w:rPr>
          <w:rFonts w:hint="eastAsia"/>
          <w:sz w:val="24"/>
          <w:szCs w:val="24"/>
        </w:rPr>
        <w:t>成田市社会福祉協議会</w:t>
      </w:r>
      <w:r w:rsidR="008B43E1" w:rsidRPr="002E543C">
        <w:rPr>
          <w:rFonts w:hint="eastAsia"/>
          <w:sz w:val="24"/>
          <w:szCs w:val="24"/>
        </w:rPr>
        <w:t xml:space="preserve">　　</w:t>
      </w:r>
    </w:p>
    <w:p w14:paraId="39F5A6E0" w14:textId="4485E4F4" w:rsidR="001C1E75" w:rsidRPr="002E543C" w:rsidRDefault="00F7438B" w:rsidP="001D5AFE">
      <w:pPr>
        <w:adjustRightInd w:val="0"/>
        <w:snapToGrid w:val="0"/>
        <w:rPr>
          <w:sz w:val="24"/>
          <w:szCs w:val="24"/>
        </w:rPr>
      </w:pPr>
      <w:r w:rsidRPr="002E543C">
        <w:rPr>
          <w:rFonts w:hint="eastAsia"/>
          <w:sz w:val="24"/>
          <w:szCs w:val="24"/>
        </w:rPr>
        <w:t>会長　　　　　　　　　様</w:t>
      </w:r>
    </w:p>
    <w:tbl>
      <w:tblPr>
        <w:tblStyle w:val="a4"/>
        <w:tblW w:w="4952" w:type="dxa"/>
        <w:tblInd w:w="3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4"/>
        <w:gridCol w:w="3678"/>
      </w:tblGrid>
      <w:tr w:rsidR="005D0181" w:rsidRPr="002E543C" w14:paraId="0EB7E6C7" w14:textId="77777777" w:rsidTr="00316E35">
        <w:trPr>
          <w:trHeight w:val="654"/>
        </w:trPr>
        <w:tc>
          <w:tcPr>
            <w:tcW w:w="1274" w:type="dxa"/>
            <w:vAlign w:val="center"/>
          </w:tcPr>
          <w:p w14:paraId="5E082570" w14:textId="269534A5" w:rsidR="005D0181" w:rsidRPr="002E543C" w:rsidRDefault="005D0181" w:rsidP="001D5AF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2E543C">
              <w:rPr>
                <w:rFonts w:hint="eastAsia"/>
                <w:spacing w:val="180"/>
                <w:kern w:val="0"/>
                <w:sz w:val="24"/>
                <w:szCs w:val="24"/>
                <w:fitText w:val="840" w:id="-1669117440"/>
              </w:rPr>
              <w:t>住</w:t>
            </w:r>
            <w:r w:rsidRPr="002E543C">
              <w:rPr>
                <w:rFonts w:hint="eastAsia"/>
                <w:kern w:val="0"/>
                <w:sz w:val="24"/>
                <w:szCs w:val="24"/>
                <w:fitText w:val="840" w:id="-1669117440"/>
              </w:rPr>
              <w:t>所</w:t>
            </w:r>
          </w:p>
        </w:tc>
        <w:tc>
          <w:tcPr>
            <w:tcW w:w="3678" w:type="dxa"/>
            <w:vAlign w:val="center"/>
          </w:tcPr>
          <w:p w14:paraId="7F843A27" w14:textId="77777777" w:rsidR="005D0181" w:rsidRPr="002E543C" w:rsidRDefault="005D0181" w:rsidP="001D5AF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5D0181" w:rsidRPr="002E543C" w14:paraId="3F23679D" w14:textId="77777777" w:rsidTr="00EA579D">
        <w:trPr>
          <w:trHeight w:val="564"/>
        </w:trPr>
        <w:tc>
          <w:tcPr>
            <w:tcW w:w="1274" w:type="dxa"/>
            <w:vAlign w:val="center"/>
          </w:tcPr>
          <w:p w14:paraId="5030967D" w14:textId="4511644D" w:rsidR="005D0181" w:rsidRPr="002E543C" w:rsidRDefault="005D0181" w:rsidP="001D5AF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2E543C">
              <w:rPr>
                <w:rFonts w:hint="eastAsia"/>
                <w:spacing w:val="30"/>
                <w:kern w:val="0"/>
                <w:sz w:val="24"/>
                <w:szCs w:val="24"/>
                <w:fitText w:val="840" w:id="-1669117439"/>
              </w:rPr>
              <w:t>団体</w:t>
            </w:r>
            <w:r w:rsidRPr="002E543C">
              <w:rPr>
                <w:rFonts w:hint="eastAsia"/>
                <w:kern w:val="0"/>
                <w:sz w:val="24"/>
                <w:szCs w:val="24"/>
                <w:fitText w:val="840" w:id="-1669117439"/>
              </w:rPr>
              <w:t>名</w:t>
            </w:r>
          </w:p>
        </w:tc>
        <w:tc>
          <w:tcPr>
            <w:tcW w:w="3678" w:type="dxa"/>
            <w:vAlign w:val="center"/>
          </w:tcPr>
          <w:p w14:paraId="36F3B995" w14:textId="77777777" w:rsidR="005D0181" w:rsidRPr="002E543C" w:rsidRDefault="005D0181" w:rsidP="001D5AF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5D0181" w:rsidRPr="002E543C" w14:paraId="36135704" w14:textId="77777777" w:rsidTr="00783509">
        <w:trPr>
          <w:trHeight w:val="544"/>
        </w:trPr>
        <w:tc>
          <w:tcPr>
            <w:tcW w:w="1274" w:type="dxa"/>
            <w:vAlign w:val="center"/>
          </w:tcPr>
          <w:p w14:paraId="62E7E30F" w14:textId="4741A6F4" w:rsidR="005D0181" w:rsidRPr="002E543C" w:rsidRDefault="005D0181" w:rsidP="001D5AF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5D0181">
              <w:rPr>
                <w:rFonts w:hint="eastAsia"/>
                <w:spacing w:val="30"/>
                <w:kern w:val="0"/>
                <w:sz w:val="24"/>
                <w:szCs w:val="24"/>
                <w:fitText w:val="840" w:id="-1669117438"/>
              </w:rPr>
              <w:t>代表</w:t>
            </w:r>
            <w:r w:rsidRPr="005D0181">
              <w:rPr>
                <w:rFonts w:hint="eastAsia"/>
                <w:kern w:val="0"/>
                <w:sz w:val="24"/>
                <w:szCs w:val="24"/>
                <w:fitText w:val="840" w:id="-1669117438"/>
              </w:rPr>
              <w:t>者</w:t>
            </w:r>
          </w:p>
        </w:tc>
        <w:tc>
          <w:tcPr>
            <w:tcW w:w="3678" w:type="dxa"/>
            <w:vAlign w:val="center"/>
          </w:tcPr>
          <w:p w14:paraId="6CC3FED0" w14:textId="0692B072" w:rsidR="005D0181" w:rsidRPr="002E543C" w:rsidRDefault="005D0181" w:rsidP="001D5AFE">
            <w:pPr>
              <w:adjustRightInd w:val="0"/>
              <w:snapToGrid w:val="0"/>
              <w:rPr>
                <w:sz w:val="24"/>
                <w:szCs w:val="24"/>
              </w:rPr>
            </w:pPr>
            <w:r w:rsidRPr="002E543C">
              <w:rPr>
                <w:rFonts w:hint="eastAsia"/>
                <w:sz w:val="24"/>
                <w:szCs w:val="24"/>
              </w:rPr>
              <w:t xml:space="preserve">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2E543C">
              <w:rPr>
                <w:rFonts w:hint="eastAsia"/>
                <w:sz w:val="24"/>
                <w:szCs w:val="24"/>
              </w:rPr>
              <w:t xml:space="preserve">　印　　　　　　　　　　　　　　　　　　　</w:t>
            </w:r>
          </w:p>
        </w:tc>
      </w:tr>
      <w:tr w:rsidR="005D0181" w:rsidRPr="002E543C" w14:paraId="4D1C8FD2" w14:textId="77777777" w:rsidTr="00A57411">
        <w:trPr>
          <w:trHeight w:val="580"/>
        </w:trPr>
        <w:tc>
          <w:tcPr>
            <w:tcW w:w="1274" w:type="dxa"/>
            <w:vAlign w:val="center"/>
          </w:tcPr>
          <w:p w14:paraId="6A10FD94" w14:textId="3CAEB555" w:rsidR="005D0181" w:rsidRPr="002E543C" w:rsidRDefault="005D0181" w:rsidP="001D5AF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2E543C">
              <w:rPr>
                <w:rFonts w:hint="eastAsia"/>
                <w:w w:val="87"/>
                <w:kern w:val="0"/>
                <w:sz w:val="24"/>
                <w:szCs w:val="24"/>
                <w:fitText w:val="840" w:id="-1669117437"/>
              </w:rPr>
              <w:t>電話番</w:t>
            </w:r>
            <w:r w:rsidRPr="002E543C">
              <w:rPr>
                <w:rFonts w:hint="eastAsia"/>
                <w:spacing w:val="2"/>
                <w:w w:val="87"/>
                <w:kern w:val="0"/>
                <w:sz w:val="24"/>
                <w:szCs w:val="24"/>
                <w:fitText w:val="840" w:id="-1669117437"/>
              </w:rPr>
              <w:t>号</w:t>
            </w:r>
          </w:p>
        </w:tc>
        <w:tc>
          <w:tcPr>
            <w:tcW w:w="3678" w:type="dxa"/>
            <w:vAlign w:val="center"/>
          </w:tcPr>
          <w:p w14:paraId="1326A88B" w14:textId="77777777" w:rsidR="005D0181" w:rsidRPr="002E543C" w:rsidRDefault="005D0181" w:rsidP="001D5AF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</w:tbl>
    <w:p w14:paraId="715FA15E" w14:textId="78851875" w:rsidR="004B424B" w:rsidRPr="002E543C" w:rsidRDefault="004B424B" w:rsidP="001D5AFE">
      <w:pPr>
        <w:adjustRightInd w:val="0"/>
        <w:snapToGrid w:val="0"/>
        <w:rPr>
          <w:sz w:val="24"/>
          <w:szCs w:val="24"/>
        </w:rPr>
      </w:pPr>
      <w:r w:rsidRPr="002E543C">
        <w:rPr>
          <w:rFonts w:hint="eastAsia"/>
          <w:sz w:val="24"/>
          <w:szCs w:val="24"/>
        </w:rPr>
        <w:t xml:space="preserve">　</w:t>
      </w:r>
    </w:p>
    <w:p w14:paraId="2508329F" w14:textId="77777777" w:rsidR="004B667C" w:rsidRPr="002E543C" w:rsidRDefault="004B667C" w:rsidP="001D5AFE">
      <w:pPr>
        <w:adjustRightInd w:val="0"/>
        <w:snapToGrid w:val="0"/>
        <w:rPr>
          <w:sz w:val="24"/>
          <w:szCs w:val="24"/>
        </w:rPr>
      </w:pPr>
    </w:p>
    <w:p w14:paraId="323F6273" w14:textId="697FD6E0" w:rsidR="004B424B" w:rsidRPr="002E543C" w:rsidRDefault="008D0D83" w:rsidP="001D5AFE">
      <w:pPr>
        <w:adjustRightInd w:val="0"/>
        <w:snapToGrid w:val="0"/>
        <w:jc w:val="center"/>
        <w:rPr>
          <w:sz w:val="24"/>
          <w:szCs w:val="24"/>
        </w:rPr>
      </w:pPr>
      <w:r w:rsidRPr="002E543C">
        <w:rPr>
          <w:rFonts w:hint="eastAsia"/>
          <w:sz w:val="24"/>
          <w:szCs w:val="24"/>
        </w:rPr>
        <w:t>成田市社会福祉協議会居場所づくり助成金交付申請書</w:t>
      </w:r>
    </w:p>
    <w:p w14:paraId="46BEAF8E" w14:textId="68633CFE" w:rsidR="004B424B" w:rsidRPr="002E543C" w:rsidRDefault="004B424B" w:rsidP="001D5AFE">
      <w:pPr>
        <w:adjustRightInd w:val="0"/>
        <w:snapToGrid w:val="0"/>
        <w:rPr>
          <w:sz w:val="24"/>
          <w:szCs w:val="24"/>
        </w:rPr>
      </w:pPr>
    </w:p>
    <w:p w14:paraId="4B57B734" w14:textId="485F505C" w:rsidR="008D0D83" w:rsidRPr="002E543C" w:rsidRDefault="008D0D83" w:rsidP="001D5AFE">
      <w:pPr>
        <w:adjustRightInd w:val="0"/>
        <w:snapToGrid w:val="0"/>
        <w:ind w:firstLineChars="100" w:firstLine="240"/>
        <w:rPr>
          <w:sz w:val="24"/>
          <w:szCs w:val="24"/>
        </w:rPr>
      </w:pPr>
      <w:r w:rsidRPr="002E543C">
        <w:rPr>
          <w:rFonts w:hint="eastAsia"/>
          <w:sz w:val="24"/>
          <w:szCs w:val="24"/>
        </w:rPr>
        <w:t>成田市社会福祉協議会居場所づくり助成金の交付を受けたいので</w:t>
      </w:r>
      <w:r w:rsidR="009F40AE" w:rsidRPr="002E543C">
        <w:rPr>
          <w:rFonts w:hint="eastAsia"/>
          <w:sz w:val="24"/>
          <w:szCs w:val="24"/>
        </w:rPr>
        <w:t>、</w:t>
      </w:r>
      <w:r w:rsidRPr="002E543C">
        <w:rPr>
          <w:rFonts w:hint="eastAsia"/>
          <w:sz w:val="24"/>
          <w:szCs w:val="24"/>
        </w:rPr>
        <w:t>成田市社会福祉協議会居場所づくり助成金交付要綱第</w:t>
      </w:r>
      <w:r w:rsidR="00F7438B" w:rsidRPr="002E543C">
        <w:rPr>
          <w:rFonts w:hint="eastAsia"/>
          <w:sz w:val="24"/>
          <w:szCs w:val="24"/>
        </w:rPr>
        <w:t>６</w:t>
      </w:r>
      <w:r w:rsidRPr="002E543C">
        <w:rPr>
          <w:rFonts w:hint="eastAsia"/>
          <w:sz w:val="24"/>
          <w:szCs w:val="24"/>
        </w:rPr>
        <w:t>条</w:t>
      </w:r>
      <w:r w:rsidR="004C6399" w:rsidRPr="002E543C">
        <w:rPr>
          <w:rFonts w:hint="eastAsia"/>
          <w:sz w:val="24"/>
          <w:szCs w:val="24"/>
        </w:rPr>
        <w:t>の</w:t>
      </w:r>
      <w:r w:rsidR="0095265E" w:rsidRPr="002E543C">
        <w:rPr>
          <w:rFonts w:hint="eastAsia"/>
          <w:sz w:val="24"/>
          <w:szCs w:val="24"/>
        </w:rPr>
        <w:t>規定に</w:t>
      </w:r>
      <w:r w:rsidR="009F40AE" w:rsidRPr="002E543C">
        <w:rPr>
          <w:rFonts w:hint="eastAsia"/>
          <w:sz w:val="24"/>
          <w:szCs w:val="24"/>
        </w:rPr>
        <w:t>より</w:t>
      </w:r>
      <w:r w:rsidR="000D4A11" w:rsidRPr="002E543C">
        <w:rPr>
          <w:rFonts w:hint="eastAsia"/>
          <w:sz w:val="24"/>
          <w:szCs w:val="24"/>
        </w:rPr>
        <w:t>、下記のとおり</w:t>
      </w:r>
      <w:r w:rsidR="004B667C" w:rsidRPr="002E543C">
        <w:rPr>
          <w:rFonts w:hint="eastAsia"/>
          <w:sz w:val="24"/>
          <w:szCs w:val="24"/>
        </w:rPr>
        <w:t>申請</w:t>
      </w:r>
      <w:r w:rsidR="0095265E" w:rsidRPr="002E543C">
        <w:rPr>
          <w:rFonts w:hint="eastAsia"/>
          <w:sz w:val="24"/>
          <w:szCs w:val="24"/>
        </w:rPr>
        <w:t>します。</w:t>
      </w:r>
    </w:p>
    <w:p w14:paraId="282F612F" w14:textId="488705A8" w:rsidR="000D4A11" w:rsidRPr="002E543C" w:rsidRDefault="000D4A11" w:rsidP="001D5AFE">
      <w:pPr>
        <w:adjustRightInd w:val="0"/>
        <w:snapToGrid w:val="0"/>
        <w:rPr>
          <w:sz w:val="24"/>
          <w:szCs w:val="24"/>
        </w:rPr>
      </w:pPr>
    </w:p>
    <w:p w14:paraId="7EF0D76B" w14:textId="77777777" w:rsidR="004B667C" w:rsidRPr="002E543C" w:rsidRDefault="004B667C" w:rsidP="001D5AFE">
      <w:pPr>
        <w:adjustRightInd w:val="0"/>
        <w:snapToGrid w:val="0"/>
        <w:rPr>
          <w:sz w:val="24"/>
          <w:szCs w:val="24"/>
        </w:rPr>
      </w:pPr>
    </w:p>
    <w:p w14:paraId="1BFE134B" w14:textId="77777777" w:rsidR="004B667C" w:rsidRPr="002E543C" w:rsidRDefault="000D4A11" w:rsidP="001D5AFE">
      <w:pPr>
        <w:pStyle w:val="a5"/>
        <w:adjustRightInd w:val="0"/>
        <w:snapToGrid w:val="0"/>
        <w:rPr>
          <w:sz w:val="24"/>
          <w:szCs w:val="24"/>
          <w:lang w:eastAsia="zh-TW"/>
        </w:rPr>
      </w:pPr>
      <w:r w:rsidRPr="002E543C">
        <w:rPr>
          <w:rFonts w:hint="eastAsia"/>
          <w:sz w:val="24"/>
          <w:szCs w:val="24"/>
          <w:lang w:eastAsia="zh-TW"/>
        </w:rPr>
        <w:t>記</w:t>
      </w:r>
    </w:p>
    <w:p w14:paraId="7D36D7A5" w14:textId="77777777" w:rsidR="004B667C" w:rsidRPr="002E543C" w:rsidRDefault="004B667C" w:rsidP="001D5AFE">
      <w:pPr>
        <w:adjustRightInd w:val="0"/>
        <w:snapToGrid w:val="0"/>
        <w:rPr>
          <w:sz w:val="24"/>
          <w:szCs w:val="24"/>
          <w:lang w:eastAsia="zh-TW"/>
        </w:rPr>
      </w:pPr>
    </w:p>
    <w:p w14:paraId="4238E6E1" w14:textId="77777777" w:rsidR="004B667C" w:rsidRPr="002E543C" w:rsidRDefault="004B667C" w:rsidP="001D5AFE">
      <w:pPr>
        <w:adjustRightInd w:val="0"/>
        <w:snapToGrid w:val="0"/>
        <w:rPr>
          <w:sz w:val="24"/>
          <w:szCs w:val="24"/>
          <w:lang w:eastAsia="zh-TW"/>
        </w:rPr>
      </w:pPr>
    </w:p>
    <w:p w14:paraId="1CA5AEED" w14:textId="78442DEE" w:rsidR="000D4A11" w:rsidRPr="002E543C" w:rsidRDefault="000D4A11" w:rsidP="001D5AFE">
      <w:pPr>
        <w:adjustRightInd w:val="0"/>
        <w:snapToGrid w:val="0"/>
        <w:rPr>
          <w:sz w:val="24"/>
          <w:szCs w:val="24"/>
          <w:lang w:eastAsia="zh-TW"/>
        </w:rPr>
      </w:pPr>
    </w:p>
    <w:p w14:paraId="6AA2EDB5" w14:textId="3103A469" w:rsidR="000D4A11" w:rsidRPr="002E543C" w:rsidRDefault="000D4A11" w:rsidP="001D5AFE">
      <w:pPr>
        <w:adjustRightInd w:val="0"/>
        <w:snapToGrid w:val="0"/>
        <w:rPr>
          <w:sz w:val="24"/>
          <w:szCs w:val="24"/>
          <w:lang w:eastAsia="zh-TW"/>
        </w:rPr>
      </w:pPr>
      <w:r w:rsidRPr="002E543C">
        <w:rPr>
          <w:rFonts w:hint="eastAsia"/>
          <w:sz w:val="24"/>
          <w:szCs w:val="24"/>
          <w:lang w:eastAsia="zh-TW"/>
        </w:rPr>
        <w:t xml:space="preserve">　　　</w:t>
      </w:r>
      <w:r w:rsidR="004B667C" w:rsidRPr="002E543C">
        <w:rPr>
          <w:rFonts w:hint="eastAsia"/>
          <w:sz w:val="24"/>
          <w:szCs w:val="24"/>
          <w:lang w:eastAsia="zh-TW"/>
        </w:rPr>
        <w:t xml:space="preserve">　　</w:t>
      </w:r>
      <w:r w:rsidR="006C7D1D" w:rsidRPr="002E543C">
        <w:rPr>
          <w:rFonts w:hint="eastAsia"/>
          <w:sz w:val="24"/>
          <w:szCs w:val="24"/>
          <w:lang w:eastAsia="zh-TW"/>
        </w:rPr>
        <w:t>交付</w:t>
      </w:r>
      <w:r w:rsidR="009F40AE" w:rsidRPr="002E543C">
        <w:rPr>
          <w:rFonts w:hint="eastAsia"/>
          <w:sz w:val="24"/>
          <w:szCs w:val="24"/>
          <w:lang w:eastAsia="zh-TW"/>
        </w:rPr>
        <w:t>申請</w:t>
      </w:r>
      <w:r w:rsidRPr="002E543C">
        <w:rPr>
          <w:rFonts w:hint="eastAsia"/>
          <w:sz w:val="24"/>
          <w:szCs w:val="24"/>
          <w:lang w:eastAsia="zh-TW"/>
        </w:rPr>
        <w:t xml:space="preserve">額　　　　　　　　　　</w:t>
      </w:r>
      <w:r w:rsidR="009F40AE" w:rsidRPr="002E543C">
        <w:rPr>
          <w:rFonts w:hint="eastAsia"/>
          <w:sz w:val="24"/>
          <w:szCs w:val="24"/>
          <w:lang w:eastAsia="zh-TW"/>
        </w:rPr>
        <w:t xml:space="preserve">　</w:t>
      </w:r>
      <w:r w:rsidRPr="002E543C">
        <w:rPr>
          <w:rFonts w:hint="eastAsia"/>
          <w:sz w:val="24"/>
          <w:szCs w:val="24"/>
          <w:lang w:eastAsia="zh-TW"/>
        </w:rPr>
        <w:t xml:space="preserve">　　円</w:t>
      </w:r>
    </w:p>
    <w:p w14:paraId="056D3FCD" w14:textId="4B355551" w:rsidR="000D4A11" w:rsidRPr="002E543C" w:rsidRDefault="000D4A11" w:rsidP="001D5AFE">
      <w:pPr>
        <w:adjustRightInd w:val="0"/>
        <w:snapToGrid w:val="0"/>
        <w:rPr>
          <w:sz w:val="24"/>
          <w:szCs w:val="24"/>
          <w:lang w:eastAsia="zh-TW"/>
        </w:rPr>
      </w:pPr>
    </w:p>
    <w:p w14:paraId="28B74B57" w14:textId="69504C2B" w:rsidR="004B667C" w:rsidRPr="002E543C" w:rsidRDefault="000D4A11" w:rsidP="001D5AFE">
      <w:pPr>
        <w:adjustRightInd w:val="0"/>
        <w:snapToGrid w:val="0"/>
        <w:rPr>
          <w:sz w:val="24"/>
          <w:szCs w:val="24"/>
          <w:lang w:eastAsia="zh-TW"/>
        </w:rPr>
      </w:pPr>
      <w:r w:rsidRPr="002E543C">
        <w:rPr>
          <w:rFonts w:hint="eastAsia"/>
          <w:sz w:val="24"/>
          <w:szCs w:val="24"/>
          <w:lang w:eastAsia="zh-TW"/>
        </w:rPr>
        <w:t xml:space="preserve">　　　　</w:t>
      </w:r>
      <w:r w:rsidR="00B576DC" w:rsidRPr="002E543C">
        <w:rPr>
          <w:rFonts w:hint="eastAsia"/>
          <w:sz w:val="24"/>
          <w:szCs w:val="24"/>
          <w:lang w:eastAsia="zh-TW"/>
        </w:rPr>
        <w:t xml:space="preserve">　　</w:t>
      </w:r>
      <w:r w:rsidR="004B667C" w:rsidRPr="002E543C">
        <w:rPr>
          <w:rFonts w:hint="eastAsia"/>
          <w:sz w:val="24"/>
          <w:szCs w:val="24"/>
          <w:lang w:eastAsia="zh-TW"/>
        </w:rPr>
        <w:t xml:space="preserve">　内訳　開設準備費　　　　　　円</w:t>
      </w:r>
    </w:p>
    <w:p w14:paraId="1AD20261" w14:textId="57259970" w:rsidR="004B667C" w:rsidRPr="002E543C" w:rsidRDefault="004B667C" w:rsidP="001D5AFE">
      <w:pPr>
        <w:adjustRightInd w:val="0"/>
        <w:snapToGrid w:val="0"/>
        <w:rPr>
          <w:sz w:val="24"/>
          <w:szCs w:val="24"/>
          <w:lang w:eastAsia="zh-TW"/>
        </w:rPr>
      </w:pPr>
      <w:r w:rsidRPr="002E543C">
        <w:rPr>
          <w:rFonts w:hint="eastAsia"/>
          <w:sz w:val="24"/>
          <w:szCs w:val="24"/>
          <w:lang w:eastAsia="zh-TW"/>
        </w:rPr>
        <w:t xml:space="preserve">　　　　　　　　　　運営費　　　　　　　　円</w:t>
      </w:r>
    </w:p>
    <w:p w14:paraId="5BD56DBB" w14:textId="05B1F871" w:rsidR="000D4A11" w:rsidRPr="002E543C" w:rsidRDefault="000D4A11" w:rsidP="001D5AFE">
      <w:pPr>
        <w:adjustRightInd w:val="0"/>
        <w:snapToGrid w:val="0"/>
        <w:rPr>
          <w:sz w:val="24"/>
          <w:szCs w:val="24"/>
          <w:lang w:eastAsia="zh-TW"/>
        </w:rPr>
      </w:pPr>
    </w:p>
    <w:p w14:paraId="0B623C00" w14:textId="7CE353B7" w:rsidR="000D4A11" w:rsidRPr="002E543C" w:rsidRDefault="00B576DC" w:rsidP="001D5AFE">
      <w:pPr>
        <w:adjustRightInd w:val="0"/>
        <w:snapToGrid w:val="0"/>
        <w:rPr>
          <w:sz w:val="24"/>
          <w:szCs w:val="24"/>
          <w:lang w:eastAsia="zh-TW"/>
        </w:rPr>
      </w:pPr>
      <w:r w:rsidRPr="002E543C">
        <w:rPr>
          <w:rFonts w:hint="eastAsia"/>
          <w:sz w:val="24"/>
          <w:szCs w:val="24"/>
          <w:lang w:eastAsia="zh-TW"/>
        </w:rPr>
        <w:t xml:space="preserve">　</w:t>
      </w:r>
    </w:p>
    <w:p w14:paraId="6E55D145" w14:textId="468AC9D0" w:rsidR="00B222EA" w:rsidRPr="002E543C" w:rsidRDefault="00B576DC" w:rsidP="001D5AFE">
      <w:pPr>
        <w:adjustRightInd w:val="0"/>
        <w:snapToGrid w:val="0"/>
        <w:rPr>
          <w:sz w:val="24"/>
          <w:szCs w:val="24"/>
          <w:lang w:eastAsia="zh-TW"/>
        </w:rPr>
      </w:pPr>
      <w:r w:rsidRPr="002E543C">
        <w:rPr>
          <w:rFonts w:hint="eastAsia"/>
          <w:sz w:val="24"/>
          <w:szCs w:val="24"/>
          <w:lang w:eastAsia="zh-TW"/>
        </w:rPr>
        <w:t xml:space="preserve">　　</w:t>
      </w:r>
    </w:p>
    <w:p w14:paraId="556D186A" w14:textId="554E6AE8" w:rsidR="004B667C" w:rsidRPr="002E543C" w:rsidRDefault="004B667C" w:rsidP="001D5AFE">
      <w:pPr>
        <w:adjustRightInd w:val="0"/>
        <w:snapToGrid w:val="0"/>
        <w:rPr>
          <w:sz w:val="24"/>
          <w:szCs w:val="24"/>
          <w:lang w:eastAsia="zh-TW"/>
        </w:rPr>
      </w:pPr>
    </w:p>
    <w:p w14:paraId="3C681C4D" w14:textId="5427B7F1" w:rsidR="004B667C" w:rsidRPr="002E543C" w:rsidRDefault="004B667C" w:rsidP="001D5AFE">
      <w:pPr>
        <w:adjustRightInd w:val="0"/>
        <w:snapToGrid w:val="0"/>
        <w:rPr>
          <w:sz w:val="24"/>
          <w:szCs w:val="24"/>
          <w:lang w:eastAsia="zh-TW"/>
        </w:rPr>
      </w:pPr>
    </w:p>
    <w:p w14:paraId="12C87072" w14:textId="7668540D" w:rsidR="00843699" w:rsidRDefault="00843699" w:rsidP="001D5AFE">
      <w:pPr>
        <w:adjustRightInd w:val="0"/>
        <w:snapToGrid w:val="0"/>
        <w:rPr>
          <w:sz w:val="24"/>
          <w:szCs w:val="24"/>
          <w:lang w:eastAsia="zh-TW"/>
        </w:rPr>
      </w:pPr>
    </w:p>
    <w:p w14:paraId="1B6D66F8" w14:textId="77777777" w:rsidR="006A5D59" w:rsidRPr="002E543C" w:rsidRDefault="006A5D59" w:rsidP="001D5AFE">
      <w:pPr>
        <w:adjustRightInd w:val="0"/>
        <w:snapToGrid w:val="0"/>
        <w:rPr>
          <w:sz w:val="24"/>
          <w:szCs w:val="24"/>
          <w:lang w:eastAsia="zh-TW"/>
        </w:rPr>
      </w:pPr>
    </w:p>
    <w:p w14:paraId="00F7D7D7" w14:textId="755401B5" w:rsidR="000D4A11" w:rsidRPr="002E543C" w:rsidRDefault="000D4A11" w:rsidP="001D5AFE">
      <w:pPr>
        <w:adjustRightInd w:val="0"/>
        <w:snapToGrid w:val="0"/>
        <w:rPr>
          <w:sz w:val="24"/>
          <w:szCs w:val="24"/>
          <w:lang w:eastAsia="zh-TW"/>
        </w:rPr>
      </w:pPr>
      <w:r w:rsidRPr="002E543C">
        <w:rPr>
          <w:rFonts w:hint="eastAsia"/>
          <w:sz w:val="24"/>
          <w:szCs w:val="24"/>
          <w:lang w:eastAsia="zh-TW"/>
        </w:rPr>
        <w:lastRenderedPageBreak/>
        <w:t>様式</w:t>
      </w:r>
      <w:r w:rsidR="000B152F" w:rsidRPr="002E543C">
        <w:rPr>
          <w:rFonts w:hint="eastAsia"/>
          <w:sz w:val="24"/>
          <w:szCs w:val="24"/>
          <w:lang w:eastAsia="zh-TW"/>
        </w:rPr>
        <w:t>第</w:t>
      </w:r>
      <w:r w:rsidR="006C7D1D" w:rsidRPr="002E543C">
        <w:rPr>
          <w:rFonts w:hint="eastAsia"/>
          <w:sz w:val="24"/>
          <w:szCs w:val="24"/>
          <w:lang w:eastAsia="zh-TW"/>
        </w:rPr>
        <w:t>２</w:t>
      </w:r>
      <w:r w:rsidRPr="002E543C">
        <w:rPr>
          <w:rFonts w:hint="eastAsia"/>
          <w:sz w:val="24"/>
          <w:szCs w:val="24"/>
          <w:lang w:eastAsia="zh-TW"/>
        </w:rPr>
        <w:t>号</w:t>
      </w:r>
    </w:p>
    <w:p w14:paraId="7971A4C2" w14:textId="7B85A6DB" w:rsidR="001F7FE5" w:rsidRPr="002E543C" w:rsidRDefault="00B222EA" w:rsidP="001D5AFE">
      <w:pPr>
        <w:adjustRightInd w:val="0"/>
        <w:snapToGrid w:val="0"/>
        <w:jc w:val="center"/>
        <w:rPr>
          <w:sz w:val="24"/>
          <w:szCs w:val="24"/>
          <w:lang w:eastAsia="zh-TW"/>
        </w:rPr>
      </w:pPr>
      <w:r w:rsidRPr="002E543C">
        <w:rPr>
          <w:rFonts w:hint="eastAsia"/>
          <w:sz w:val="24"/>
          <w:szCs w:val="24"/>
          <w:lang w:eastAsia="zh-TW"/>
        </w:rPr>
        <w:t xml:space="preserve">　</w:t>
      </w:r>
      <w:r w:rsidR="001F7FE5" w:rsidRPr="002E543C">
        <w:rPr>
          <w:rFonts w:hint="eastAsia"/>
          <w:sz w:val="24"/>
          <w:szCs w:val="24"/>
          <w:lang w:eastAsia="zh-TW"/>
        </w:rPr>
        <w:t>事　業　計　画　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5"/>
        <w:gridCol w:w="1549"/>
        <w:gridCol w:w="1549"/>
        <w:gridCol w:w="40"/>
        <w:gridCol w:w="1140"/>
        <w:gridCol w:w="370"/>
        <w:gridCol w:w="1681"/>
      </w:tblGrid>
      <w:tr w:rsidR="004E6BEE" w:rsidRPr="002E543C" w14:paraId="3BF4597B" w14:textId="2F102FB9" w:rsidTr="00A81722">
        <w:trPr>
          <w:trHeight w:val="678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645214C9" w14:textId="035C8513" w:rsidR="004E6BEE" w:rsidRPr="002E543C" w:rsidRDefault="004E6BEE" w:rsidP="001D5AFE">
            <w:pPr>
              <w:adjustRightInd w:val="0"/>
              <w:snapToGrid w:val="0"/>
              <w:rPr>
                <w:sz w:val="24"/>
                <w:szCs w:val="24"/>
              </w:rPr>
            </w:pPr>
            <w:r w:rsidRPr="002E543C">
              <w:rPr>
                <w:rFonts w:hint="eastAsia"/>
                <w:spacing w:val="35"/>
                <w:kern w:val="0"/>
                <w:sz w:val="24"/>
                <w:szCs w:val="24"/>
                <w:fitText w:val="1785" w:id="-1669118463"/>
              </w:rPr>
              <w:t>居場所の名</w:t>
            </w:r>
            <w:r w:rsidRPr="002E543C">
              <w:rPr>
                <w:rFonts w:hint="eastAsia"/>
                <w:spacing w:val="-2"/>
                <w:kern w:val="0"/>
                <w:sz w:val="24"/>
                <w:szCs w:val="24"/>
                <w:fitText w:val="1785" w:id="-1669118463"/>
              </w:rPr>
              <w:t>称</w:t>
            </w:r>
          </w:p>
        </w:tc>
        <w:tc>
          <w:tcPr>
            <w:tcW w:w="6372" w:type="dxa"/>
            <w:gridSpan w:val="6"/>
            <w:tcBorders>
              <w:left w:val="single" w:sz="4" w:space="0" w:color="auto"/>
            </w:tcBorders>
            <w:vAlign w:val="center"/>
          </w:tcPr>
          <w:p w14:paraId="1B03A633" w14:textId="77777777" w:rsidR="004E6BEE" w:rsidRPr="002E543C" w:rsidRDefault="004E6BEE" w:rsidP="001D5AF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A81722" w:rsidRPr="002E543C" w14:paraId="76C2DC1D" w14:textId="77777777" w:rsidTr="00D649A0">
        <w:trPr>
          <w:trHeight w:val="1286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6F2AE708" w14:textId="6150FD57" w:rsidR="00A81722" w:rsidRPr="002E543C" w:rsidRDefault="00A81722" w:rsidP="001D5AFE">
            <w:pPr>
              <w:adjustRightInd w:val="0"/>
              <w:snapToGrid w:val="0"/>
              <w:rPr>
                <w:sz w:val="24"/>
                <w:szCs w:val="24"/>
              </w:rPr>
            </w:pPr>
            <w:r w:rsidRPr="002E543C">
              <w:rPr>
                <w:rFonts w:hint="eastAsia"/>
                <w:spacing w:val="35"/>
                <w:kern w:val="0"/>
                <w:sz w:val="24"/>
                <w:szCs w:val="24"/>
                <w:fitText w:val="1785" w:id="-1669118462"/>
              </w:rPr>
              <w:t>居場所の目</w:t>
            </w:r>
            <w:r w:rsidRPr="002E543C">
              <w:rPr>
                <w:rFonts w:hint="eastAsia"/>
                <w:spacing w:val="-2"/>
                <w:kern w:val="0"/>
                <w:sz w:val="24"/>
                <w:szCs w:val="24"/>
                <w:fitText w:val="1785" w:id="-1669118462"/>
              </w:rPr>
              <w:t>的</w:t>
            </w:r>
            <w:r w:rsidR="006C7D1D" w:rsidRPr="002E543C">
              <w:rPr>
                <w:rFonts w:hint="eastAsia"/>
                <w:sz w:val="24"/>
                <w:szCs w:val="24"/>
              </w:rPr>
              <w:t xml:space="preserve">　</w:t>
            </w:r>
          </w:p>
          <w:p w14:paraId="1FEDD6C0" w14:textId="26C952A5" w:rsidR="009F40AE" w:rsidRPr="002E543C" w:rsidRDefault="009F40AE" w:rsidP="001D5AFE">
            <w:pPr>
              <w:adjustRightInd w:val="0"/>
              <w:snapToGrid w:val="0"/>
              <w:ind w:firstLineChars="100" w:firstLine="240"/>
              <w:rPr>
                <w:sz w:val="24"/>
                <w:szCs w:val="24"/>
              </w:rPr>
            </w:pPr>
            <w:r w:rsidRPr="002E543C">
              <w:rPr>
                <w:rFonts w:hint="eastAsia"/>
                <w:sz w:val="24"/>
                <w:szCs w:val="24"/>
              </w:rPr>
              <w:t>（活動内容）</w:t>
            </w:r>
          </w:p>
        </w:tc>
        <w:tc>
          <w:tcPr>
            <w:tcW w:w="6372" w:type="dxa"/>
            <w:gridSpan w:val="6"/>
            <w:tcBorders>
              <w:left w:val="single" w:sz="4" w:space="0" w:color="auto"/>
            </w:tcBorders>
            <w:vAlign w:val="center"/>
          </w:tcPr>
          <w:p w14:paraId="02544AB6" w14:textId="60EC71D7" w:rsidR="00B722C6" w:rsidRPr="005D0181" w:rsidRDefault="00B722C6" w:rsidP="001D5AFE">
            <w:pPr>
              <w:adjustRightInd w:val="0"/>
              <w:snapToGrid w:val="0"/>
              <w:rPr>
                <w:rFonts w:hint="eastAsia"/>
                <w:sz w:val="24"/>
                <w:szCs w:val="24"/>
              </w:rPr>
            </w:pPr>
          </w:p>
        </w:tc>
      </w:tr>
      <w:tr w:rsidR="00D649A0" w:rsidRPr="002E543C" w14:paraId="4E999E0E" w14:textId="77777777" w:rsidTr="001D5AFE">
        <w:trPr>
          <w:trHeight w:val="756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5B8A847E" w14:textId="695F363A" w:rsidR="00D649A0" w:rsidRPr="002E543C" w:rsidRDefault="00D649A0" w:rsidP="001D5AFE">
            <w:pPr>
              <w:adjustRightInd w:val="0"/>
              <w:snapToGrid w:val="0"/>
              <w:rPr>
                <w:sz w:val="24"/>
                <w:szCs w:val="24"/>
              </w:rPr>
            </w:pPr>
            <w:r w:rsidRPr="002E543C">
              <w:rPr>
                <w:rFonts w:hint="eastAsia"/>
                <w:spacing w:val="73"/>
                <w:kern w:val="0"/>
                <w:sz w:val="24"/>
                <w:szCs w:val="24"/>
                <w:fitText w:val="1785" w:id="-1669118461"/>
              </w:rPr>
              <w:t>参加対象</w:t>
            </w:r>
            <w:r w:rsidRPr="002E543C">
              <w:rPr>
                <w:rFonts w:hint="eastAsia"/>
                <w:spacing w:val="1"/>
                <w:kern w:val="0"/>
                <w:sz w:val="24"/>
                <w:szCs w:val="24"/>
                <w:fitText w:val="1785" w:id="-1669118461"/>
              </w:rPr>
              <w:t>者</w:t>
            </w:r>
          </w:p>
        </w:tc>
        <w:tc>
          <w:tcPr>
            <w:tcW w:w="6372" w:type="dxa"/>
            <w:gridSpan w:val="6"/>
            <w:tcBorders>
              <w:left w:val="single" w:sz="4" w:space="0" w:color="auto"/>
            </w:tcBorders>
            <w:vAlign w:val="center"/>
          </w:tcPr>
          <w:p w14:paraId="6C09CA0F" w14:textId="3825023E" w:rsidR="00B722C6" w:rsidRPr="002E543C" w:rsidRDefault="00B722C6" w:rsidP="001D5AF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4E6BEE" w:rsidRPr="002E543C" w14:paraId="7ABCC3D7" w14:textId="74E86DD1" w:rsidTr="00A81722">
        <w:trPr>
          <w:trHeight w:val="553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2819A431" w14:textId="5143A982" w:rsidR="004E6BEE" w:rsidRPr="002E543C" w:rsidRDefault="004E6BEE" w:rsidP="001D5AFE">
            <w:pPr>
              <w:adjustRightInd w:val="0"/>
              <w:snapToGrid w:val="0"/>
              <w:rPr>
                <w:sz w:val="24"/>
                <w:szCs w:val="24"/>
              </w:rPr>
            </w:pPr>
            <w:r w:rsidRPr="002E543C">
              <w:rPr>
                <w:rFonts w:hint="eastAsia"/>
                <w:spacing w:val="137"/>
                <w:kern w:val="0"/>
                <w:sz w:val="24"/>
                <w:szCs w:val="24"/>
                <w:fitText w:val="1785" w:id="-1669118460"/>
              </w:rPr>
              <w:t>開催場</w:t>
            </w:r>
            <w:r w:rsidRPr="002E543C">
              <w:rPr>
                <w:rFonts w:hint="eastAsia"/>
                <w:spacing w:val="1"/>
                <w:kern w:val="0"/>
                <w:sz w:val="24"/>
                <w:szCs w:val="24"/>
                <w:fitText w:val="1785" w:id="-1669118460"/>
              </w:rPr>
              <w:t>所</w:t>
            </w:r>
          </w:p>
        </w:tc>
        <w:tc>
          <w:tcPr>
            <w:tcW w:w="6372" w:type="dxa"/>
            <w:gridSpan w:val="6"/>
            <w:tcBorders>
              <w:left w:val="single" w:sz="4" w:space="0" w:color="auto"/>
            </w:tcBorders>
            <w:vAlign w:val="center"/>
          </w:tcPr>
          <w:p w14:paraId="4062E0CE" w14:textId="5C8D5C9F" w:rsidR="004E6BEE" w:rsidRPr="002E543C" w:rsidRDefault="009E4E0D" w:rsidP="001D5AFE">
            <w:pPr>
              <w:adjustRightInd w:val="0"/>
              <w:snapToGrid w:val="0"/>
              <w:rPr>
                <w:sz w:val="24"/>
                <w:szCs w:val="24"/>
              </w:rPr>
            </w:pPr>
            <w:r w:rsidRPr="002E543C">
              <w:rPr>
                <w:rFonts w:hint="eastAsia"/>
                <w:sz w:val="24"/>
                <w:szCs w:val="24"/>
              </w:rPr>
              <w:t>（住所）</w:t>
            </w:r>
          </w:p>
          <w:p w14:paraId="3627272A" w14:textId="17164336" w:rsidR="009E4E0D" w:rsidRPr="002E543C" w:rsidRDefault="009E4E0D" w:rsidP="001D5AFE">
            <w:pPr>
              <w:adjustRightInd w:val="0"/>
              <w:snapToGrid w:val="0"/>
              <w:rPr>
                <w:sz w:val="24"/>
                <w:szCs w:val="24"/>
              </w:rPr>
            </w:pPr>
          </w:p>
          <w:p w14:paraId="5B2867DA" w14:textId="46EFEE2C" w:rsidR="00B722C6" w:rsidRPr="002E543C" w:rsidRDefault="009E4E0D" w:rsidP="001D5AFE">
            <w:pPr>
              <w:adjustRightInd w:val="0"/>
              <w:snapToGrid w:val="0"/>
              <w:rPr>
                <w:sz w:val="24"/>
                <w:szCs w:val="24"/>
              </w:rPr>
            </w:pPr>
            <w:r w:rsidRPr="002E543C">
              <w:rPr>
                <w:rFonts w:hint="eastAsia"/>
                <w:sz w:val="24"/>
                <w:szCs w:val="24"/>
              </w:rPr>
              <w:t>（名称）</w:t>
            </w:r>
          </w:p>
          <w:p w14:paraId="13C9CFEF" w14:textId="4745C877" w:rsidR="00B722C6" w:rsidRPr="002E543C" w:rsidRDefault="00B722C6" w:rsidP="001D5AF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4E6BEE" w:rsidRPr="002E543C" w14:paraId="709998A8" w14:textId="77777777" w:rsidTr="009F40AE">
        <w:trPr>
          <w:trHeight w:val="685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33F7CF6B" w14:textId="6586FD8E" w:rsidR="004E6BEE" w:rsidRPr="002E543C" w:rsidRDefault="00A00C88" w:rsidP="001D5AFE">
            <w:pPr>
              <w:adjustRightInd w:val="0"/>
              <w:snapToGrid w:val="0"/>
              <w:rPr>
                <w:sz w:val="24"/>
                <w:szCs w:val="24"/>
              </w:rPr>
            </w:pPr>
            <w:r w:rsidRPr="002E543C">
              <w:rPr>
                <w:rFonts w:hint="eastAsia"/>
                <w:spacing w:val="137"/>
                <w:kern w:val="0"/>
                <w:sz w:val="24"/>
                <w:szCs w:val="24"/>
                <w:fitText w:val="1785" w:id="-1669118208"/>
              </w:rPr>
              <w:t>開催期</w:t>
            </w:r>
            <w:r w:rsidRPr="002E543C">
              <w:rPr>
                <w:rFonts w:hint="eastAsia"/>
                <w:spacing w:val="1"/>
                <w:kern w:val="0"/>
                <w:sz w:val="24"/>
                <w:szCs w:val="24"/>
                <w:fitText w:val="1785" w:id="-1669118208"/>
              </w:rPr>
              <w:t>間</w:t>
            </w:r>
          </w:p>
        </w:tc>
        <w:tc>
          <w:tcPr>
            <w:tcW w:w="6372" w:type="dxa"/>
            <w:gridSpan w:val="6"/>
            <w:tcBorders>
              <w:left w:val="single" w:sz="4" w:space="0" w:color="auto"/>
            </w:tcBorders>
            <w:vAlign w:val="center"/>
          </w:tcPr>
          <w:p w14:paraId="44DD15C9" w14:textId="232C3E65" w:rsidR="004E6BEE" w:rsidRPr="002E543C" w:rsidRDefault="001D5AFE" w:rsidP="001D5AF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2E543C">
              <w:rPr>
                <w:rFonts w:hint="eastAsia"/>
                <w:sz w:val="24"/>
                <w:szCs w:val="24"/>
              </w:rPr>
              <w:t>年　　月　　日</w:t>
            </w:r>
            <w:r w:rsidR="00A00C88" w:rsidRPr="002E543C">
              <w:rPr>
                <w:rFonts w:hint="eastAsia"/>
                <w:sz w:val="24"/>
                <w:szCs w:val="24"/>
              </w:rPr>
              <w:t xml:space="preserve">　　　　～　　　</w:t>
            </w:r>
            <w:r w:rsidRPr="002E543C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A00C88" w:rsidRPr="002E543C" w14:paraId="36D961C3" w14:textId="77777777" w:rsidTr="00A81722">
        <w:trPr>
          <w:trHeight w:val="547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415CC053" w14:textId="7B13CF5D" w:rsidR="00A00C88" w:rsidRPr="002E543C" w:rsidRDefault="00A00C88" w:rsidP="001D5AFE">
            <w:pPr>
              <w:adjustRightInd w:val="0"/>
              <w:snapToGrid w:val="0"/>
              <w:rPr>
                <w:sz w:val="24"/>
                <w:szCs w:val="24"/>
              </w:rPr>
            </w:pPr>
            <w:r w:rsidRPr="002E543C">
              <w:rPr>
                <w:rFonts w:hint="eastAsia"/>
                <w:w w:val="92"/>
                <w:kern w:val="0"/>
                <w:sz w:val="24"/>
                <w:szCs w:val="24"/>
                <w:fitText w:val="1785" w:id="-1669118207"/>
              </w:rPr>
              <w:t>初回の開催予定</w:t>
            </w:r>
            <w:r w:rsidRPr="002E543C">
              <w:rPr>
                <w:rFonts w:hint="eastAsia"/>
                <w:spacing w:val="9"/>
                <w:w w:val="92"/>
                <w:kern w:val="0"/>
                <w:sz w:val="24"/>
                <w:szCs w:val="24"/>
                <w:fitText w:val="1785" w:id="-1669118207"/>
              </w:rPr>
              <w:t>日</w:t>
            </w:r>
            <w:r w:rsidR="006C7D1D" w:rsidRPr="002E543C">
              <w:rPr>
                <w:rFonts w:hint="eastAsia"/>
                <w:sz w:val="24"/>
                <w:szCs w:val="24"/>
              </w:rPr>
              <w:t xml:space="preserve">　</w:t>
            </w:r>
          </w:p>
          <w:p w14:paraId="6A7B257A" w14:textId="5FC2E2E9" w:rsidR="00A00C88" w:rsidRPr="002E543C" w:rsidRDefault="00A00C88" w:rsidP="001D5AFE">
            <w:pPr>
              <w:adjustRightInd w:val="0"/>
              <w:snapToGrid w:val="0"/>
              <w:rPr>
                <w:sz w:val="24"/>
                <w:szCs w:val="24"/>
              </w:rPr>
            </w:pPr>
            <w:r w:rsidRPr="002E543C">
              <w:rPr>
                <w:rFonts w:hint="eastAsia"/>
                <w:sz w:val="24"/>
                <w:szCs w:val="24"/>
              </w:rPr>
              <w:t>（</w:t>
            </w:r>
            <w:r w:rsidRPr="001A0A20">
              <w:rPr>
                <w:rFonts w:hint="eastAsia"/>
                <w:w w:val="76"/>
                <w:kern w:val="0"/>
                <w:sz w:val="24"/>
                <w:szCs w:val="24"/>
                <w:fitText w:val="1470" w:id="-1672218368"/>
              </w:rPr>
              <w:t>立上げの場合の</w:t>
            </w:r>
            <w:r w:rsidRPr="001A0A20">
              <w:rPr>
                <w:rFonts w:hint="eastAsia"/>
                <w:spacing w:val="5"/>
                <w:w w:val="76"/>
                <w:kern w:val="0"/>
                <w:sz w:val="24"/>
                <w:szCs w:val="24"/>
                <w:fitText w:val="1470" w:id="-1672218368"/>
              </w:rPr>
              <w:t>み</w:t>
            </w:r>
            <w:r w:rsidRPr="002E543C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372" w:type="dxa"/>
            <w:gridSpan w:val="6"/>
            <w:tcBorders>
              <w:left w:val="single" w:sz="4" w:space="0" w:color="auto"/>
            </w:tcBorders>
            <w:vAlign w:val="center"/>
          </w:tcPr>
          <w:p w14:paraId="1159A346" w14:textId="5DE39EA0" w:rsidR="00A00C88" w:rsidRPr="002E543C" w:rsidRDefault="00A00C88" w:rsidP="001D5AFE">
            <w:pPr>
              <w:adjustRightInd w:val="0"/>
              <w:snapToGrid w:val="0"/>
              <w:rPr>
                <w:sz w:val="24"/>
                <w:szCs w:val="24"/>
              </w:rPr>
            </w:pPr>
            <w:r w:rsidRPr="002E543C">
              <w:rPr>
                <w:rFonts w:hint="eastAsia"/>
                <w:sz w:val="24"/>
                <w:szCs w:val="24"/>
              </w:rPr>
              <w:t xml:space="preserve">　</w:t>
            </w:r>
            <w:r w:rsidR="001D5AFE">
              <w:rPr>
                <w:rFonts w:hint="eastAsia"/>
                <w:sz w:val="24"/>
                <w:szCs w:val="24"/>
              </w:rPr>
              <w:t xml:space="preserve">　</w:t>
            </w:r>
            <w:r w:rsidRPr="002E543C">
              <w:rPr>
                <w:rFonts w:hint="eastAsia"/>
                <w:sz w:val="24"/>
                <w:szCs w:val="24"/>
              </w:rPr>
              <w:t>年　　月　　　日（　　　）</w:t>
            </w:r>
          </w:p>
        </w:tc>
      </w:tr>
      <w:tr w:rsidR="0020578D" w:rsidRPr="002E543C" w14:paraId="497A4D48" w14:textId="3AA48A4E" w:rsidTr="001D5AFE">
        <w:trPr>
          <w:trHeight w:val="770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79691E2B" w14:textId="22F37F5F" w:rsidR="006C7D1D" w:rsidRPr="002E543C" w:rsidRDefault="0020578D" w:rsidP="001D5AFE">
            <w:pPr>
              <w:adjustRightInd w:val="0"/>
              <w:snapToGrid w:val="0"/>
              <w:ind w:left="1290" w:hangingChars="500" w:hanging="1290"/>
              <w:rPr>
                <w:sz w:val="24"/>
                <w:szCs w:val="24"/>
              </w:rPr>
            </w:pPr>
            <w:r w:rsidRPr="002E543C">
              <w:rPr>
                <w:rFonts w:hint="eastAsia"/>
                <w:spacing w:val="9"/>
                <w:kern w:val="0"/>
                <w:sz w:val="24"/>
                <w:szCs w:val="24"/>
                <w:fitText w:val="1785" w:id="-1669118206"/>
              </w:rPr>
              <w:t>年間の</w:t>
            </w:r>
            <w:r w:rsidR="00A00C88" w:rsidRPr="002E543C">
              <w:rPr>
                <w:rFonts w:hint="eastAsia"/>
                <w:spacing w:val="9"/>
                <w:kern w:val="0"/>
                <w:sz w:val="24"/>
                <w:szCs w:val="24"/>
                <w:fitText w:val="1785" w:id="-1669118206"/>
              </w:rPr>
              <w:t>開催</w:t>
            </w:r>
            <w:r w:rsidRPr="002E543C">
              <w:rPr>
                <w:rFonts w:hint="eastAsia"/>
                <w:spacing w:val="9"/>
                <w:kern w:val="0"/>
                <w:sz w:val="24"/>
                <w:szCs w:val="24"/>
                <w:fitText w:val="1785" w:id="-1669118206"/>
              </w:rPr>
              <w:t>予</w:t>
            </w:r>
            <w:r w:rsidRPr="002E543C">
              <w:rPr>
                <w:rFonts w:hint="eastAsia"/>
                <w:spacing w:val="-1"/>
                <w:kern w:val="0"/>
                <w:sz w:val="24"/>
                <w:szCs w:val="24"/>
                <w:fitText w:val="1785" w:id="-1669118206"/>
              </w:rPr>
              <w:t>定</w:t>
            </w:r>
            <w:r w:rsidR="006C7D1D" w:rsidRPr="002E543C">
              <w:rPr>
                <w:rFonts w:hint="eastAsia"/>
                <w:sz w:val="24"/>
                <w:szCs w:val="24"/>
              </w:rPr>
              <w:t xml:space="preserve">　</w:t>
            </w:r>
          </w:p>
          <w:p w14:paraId="6B9D21ED" w14:textId="50B74C35" w:rsidR="0020578D" w:rsidRPr="002E543C" w:rsidRDefault="0020578D" w:rsidP="001D5AFE">
            <w:pPr>
              <w:adjustRightInd w:val="0"/>
              <w:snapToGrid w:val="0"/>
              <w:ind w:leftChars="100" w:left="1170" w:hangingChars="400" w:hanging="960"/>
              <w:rPr>
                <w:sz w:val="24"/>
                <w:szCs w:val="24"/>
              </w:rPr>
            </w:pPr>
            <w:r w:rsidRPr="002E543C">
              <w:rPr>
                <w:rFonts w:hint="eastAsia"/>
                <w:sz w:val="24"/>
                <w:szCs w:val="24"/>
              </w:rPr>
              <w:t>（回</w:t>
            </w:r>
            <w:r w:rsidR="006C7D1D" w:rsidRPr="002E543C">
              <w:rPr>
                <w:rFonts w:hint="eastAsia"/>
                <w:sz w:val="24"/>
                <w:szCs w:val="24"/>
              </w:rPr>
              <w:t xml:space="preserve">　</w:t>
            </w:r>
            <w:r w:rsidRPr="002E543C">
              <w:rPr>
                <w:rFonts w:hint="eastAsia"/>
                <w:sz w:val="24"/>
                <w:szCs w:val="24"/>
              </w:rPr>
              <w:t>数）</w:t>
            </w:r>
          </w:p>
        </w:tc>
        <w:tc>
          <w:tcPr>
            <w:tcW w:w="3158" w:type="dxa"/>
            <w:gridSpan w:val="3"/>
            <w:tcBorders>
              <w:left w:val="single" w:sz="4" w:space="0" w:color="auto"/>
            </w:tcBorders>
            <w:vAlign w:val="center"/>
          </w:tcPr>
          <w:p w14:paraId="062B62CF" w14:textId="77777777" w:rsidR="0020578D" w:rsidRPr="002E543C" w:rsidRDefault="0020578D" w:rsidP="001D5AF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14:paraId="16445690" w14:textId="5CF4D22B" w:rsidR="0020578D" w:rsidRPr="002E543C" w:rsidRDefault="002F2550" w:rsidP="001D5AF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2E543C">
              <w:rPr>
                <w:rFonts w:hint="eastAsia"/>
                <w:sz w:val="24"/>
                <w:szCs w:val="24"/>
              </w:rPr>
              <w:t>1回の予定定員</w:t>
            </w: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  <w:vAlign w:val="center"/>
          </w:tcPr>
          <w:p w14:paraId="555AA595" w14:textId="77777777" w:rsidR="0020578D" w:rsidRPr="002E543C" w:rsidRDefault="0020578D" w:rsidP="001D5AF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BE3BE7" w:rsidRPr="002E543C" w14:paraId="56A9A0CA" w14:textId="77777777" w:rsidTr="00E857BE">
        <w:trPr>
          <w:trHeight w:val="727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20F23537" w14:textId="16AF25E1" w:rsidR="00BE3BE7" w:rsidRPr="002E543C" w:rsidRDefault="00A00C88" w:rsidP="001D5AFE">
            <w:pPr>
              <w:adjustRightInd w:val="0"/>
              <w:snapToGrid w:val="0"/>
              <w:ind w:left="2570" w:hangingChars="500" w:hanging="2570"/>
              <w:rPr>
                <w:sz w:val="24"/>
                <w:szCs w:val="24"/>
              </w:rPr>
            </w:pPr>
            <w:r w:rsidRPr="002E543C">
              <w:rPr>
                <w:rFonts w:hint="eastAsia"/>
                <w:spacing w:val="137"/>
                <w:kern w:val="0"/>
                <w:sz w:val="24"/>
                <w:szCs w:val="24"/>
                <w:fitText w:val="1785" w:id="-1669118205"/>
              </w:rPr>
              <w:t>開催時</w:t>
            </w:r>
            <w:r w:rsidRPr="002E543C">
              <w:rPr>
                <w:rFonts w:hint="eastAsia"/>
                <w:spacing w:val="1"/>
                <w:kern w:val="0"/>
                <w:sz w:val="24"/>
                <w:szCs w:val="24"/>
                <w:fitText w:val="1785" w:id="-1669118205"/>
              </w:rPr>
              <w:t>間</w:t>
            </w:r>
          </w:p>
        </w:tc>
        <w:tc>
          <w:tcPr>
            <w:tcW w:w="6372" w:type="dxa"/>
            <w:gridSpan w:val="6"/>
            <w:tcBorders>
              <w:left w:val="single" w:sz="4" w:space="0" w:color="auto"/>
            </w:tcBorders>
            <w:vAlign w:val="center"/>
          </w:tcPr>
          <w:p w14:paraId="6BB6961C" w14:textId="33E2F77E" w:rsidR="00BE3BE7" w:rsidRPr="002E543C" w:rsidRDefault="00A00C88" w:rsidP="001D5AFE">
            <w:pPr>
              <w:adjustRightInd w:val="0"/>
              <w:snapToGrid w:val="0"/>
              <w:jc w:val="center"/>
              <w:rPr>
                <w:sz w:val="24"/>
                <w:szCs w:val="24"/>
                <w:lang w:eastAsia="zh-TW"/>
              </w:rPr>
            </w:pPr>
            <w:r w:rsidRPr="002E543C">
              <w:rPr>
                <w:rFonts w:hint="eastAsia"/>
                <w:sz w:val="24"/>
                <w:szCs w:val="24"/>
                <w:lang w:eastAsia="zh-TW"/>
              </w:rPr>
              <w:t>時　　　　分　　　～　　　時　　　分</w:t>
            </w:r>
          </w:p>
        </w:tc>
      </w:tr>
      <w:tr w:rsidR="00BA576B" w:rsidRPr="002E543C" w14:paraId="6ABFD4CF" w14:textId="77777777" w:rsidTr="00CD3790">
        <w:trPr>
          <w:trHeight w:val="662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092D66E7" w14:textId="36730B0D" w:rsidR="00BA576B" w:rsidRPr="002E543C" w:rsidRDefault="00BA576B" w:rsidP="001D5AFE">
            <w:pPr>
              <w:adjustRightInd w:val="0"/>
              <w:snapToGrid w:val="0"/>
              <w:rPr>
                <w:sz w:val="24"/>
                <w:szCs w:val="24"/>
              </w:rPr>
            </w:pPr>
            <w:r w:rsidRPr="002E543C">
              <w:rPr>
                <w:rFonts w:hint="eastAsia"/>
                <w:spacing w:val="266"/>
                <w:kern w:val="0"/>
                <w:sz w:val="24"/>
                <w:szCs w:val="24"/>
                <w:fitText w:val="1785" w:id="-1669118204"/>
              </w:rPr>
              <w:t>参加</w:t>
            </w:r>
            <w:r w:rsidRPr="002E543C">
              <w:rPr>
                <w:rFonts w:hint="eastAsia"/>
                <w:kern w:val="0"/>
                <w:sz w:val="24"/>
                <w:szCs w:val="24"/>
                <w:fitText w:val="1785" w:id="-1669118204"/>
              </w:rPr>
              <w:t>費</w:t>
            </w:r>
          </w:p>
        </w:tc>
        <w:tc>
          <w:tcPr>
            <w:tcW w:w="6372" w:type="dxa"/>
            <w:gridSpan w:val="6"/>
            <w:tcBorders>
              <w:left w:val="single" w:sz="4" w:space="0" w:color="auto"/>
            </w:tcBorders>
            <w:vAlign w:val="center"/>
          </w:tcPr>
          <w:p w14:paraId="0C0D0685" w14:textId="478444BB" w:rsidR="00BA576B" w:rsidRPr="002E543C" w:rsidRDefault="00FA456A" w:rsidP="001D5AFE">
            <w:pPr>
              <w:adjustRightInd w:val="0"/>
              <w:snapToGrid w:val="0"/>
              <w:ind w:firstLineChars="200" w:firstLine="480"/>
              <w:rPr>
                <w:sz w:val="24"/>
                <w:szCs w:val="24"/>
              </w:rPr>
            </w:pPr>
            <w:r w:rsidRPr="002E543C">
              <w:rPr>
                <w:rFonts w:hint="eastAsia"/>
                <w:sz w:val="24"/>
                <w:szCs w:val="24"/>
              </w:rPr>
              <w:t>有</w:t>
            </w:r>
            <w:r w:rsidR="00BA576B" w:rsidRPr="002E543C">
              <w:rPr>
                <w:rFonts w:hint="eastAsia"/>
                <w:sz w:val="24"/>
                <w:szCs w:val="24"/>
              </w:rPr>
              <w:t xml:space="preserve">（　　　</w:t>
            </w:r>
            <w:r w:rsidR="009B1AAB" w:rsidRPr="002E543C">
              <w:rPr>
                <w:rFonts w:hint="eastAsia"/>
                <w:sz w:val="24"/>
                <w:szCs w:val="24"/>
              </w:rPr>
              <w:t xml:space="preserve">　　</w:t>
            </w:r>
            <w:r w:rsidR="00BA576B" w:rsidRPr="002E543C">
              <w:rPr>
                <w:rFonts w:hint="eastAsia"/>
                <w:sz w:val="24"/>
                <w:szCs w:val="24"/>
              </w:rPr>
              <w:t xml:space="preserve">　円</w:t>
            </w:r>
            <w:r w:rsidR="009B1AAB" w:rsidRPr="002E543C">
              <w:rPr>
                <w:rFonts w:hint="eastAsia"/>
                <w:sz w:val="24"/>
                <w:szCs w:val="24"/>
              </w:rPr>
              <w:t>／回</w:t>
            </w:r>
            <w:r w:rsidR="00BA576B" w:rsidRPr="002E543C">
              <w:rPr>
                <w:rFonts w:hint="eastAsia"/>
                <w:sz w:val="24"/>
                <w:szCs w:val="24"/>
              </w:rPr>
              <w:t>）</w:t>
            </w:r>
            <w:r w:rsidR="009B1AAB" w:rsidRPr="002E543C">
              <w:rPr>
                <w:rFonts w:hint="eastAsia"/>
                <w:sz w:val="24"/>
                <w:szCs w:val="24"/>
              </w:rPr>
              <w:t xml:space="preserve">　　</w:t>
            </w:r>
            <w:r w:rsidR="00BA576B" w:rsidRPr="002E543C">
              <w:rPr>
                <w:rFonts w:hint="eastAsia"/>
                <w:sz w:val="24"/>
                <w:szCs w:val="24"/>
              </w:rPr>
              <w:t xml:space="preserve">・　</w:t>
            </w:r>
            <w:r w:rsidRPr="002E543C">
              <w:rPr>
                <w:rFonts w:hint="eastAsia"/>
                <w:sz w:val="24"/>
                <w:szCs w:val="24"/>
              </w:rPr>
              <w:t xml:space="preserve">　</w:t>
            </w:r>
            <w:r w:rsidR="00BA576B" w:rsidRPr="002E543C">
              <w:rPr>
                <w:rFonts w:hint="eastAsia"/>
                <w:sz w:val="24"/>
                <w:szCs w:val="24"/>
              </w:rPr>
              <w:t xml:space="preserve">　無</w:t>
            </w:r>
          </w:p>
        </w:tc>
      </w:tr>
      <w:tr w:rsidR="00BA576B" w:rsidRPr="002E543C" w14:paraId="745C5ADF" w14:textId="77777777" w:rsidTr="00EA5620">
        <w:trPr>
          <w:trHeight w:val="662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65E39AB1" w14:textId="6B5AF0AB" w:rsidR="00BA576B" w:rsidRPr="002E543C" w:rsidRDefault="00BA576B" w:rsidP="001D5AFE">
            <w:pPr>
              <w:adjustRightInd w:val="0"/>
              <w:snapToGrid w:val="0"/>
              <w:rPr>
                <w:sz w:val="24"/>
                <w:szCs w:val="24"/>
              </w:rPr>
            </w:pPr>
            <w:r w:rsidRPr="002E543C">
              <w:rPr>
                <w:rFonts w:hint="eastAsia"/>
                <w:spacing w:val="266"/>
                <w:kern w:val="0"/>
                <w:sz w:val="24"/>
                <w:szCs w:val="24"/>
                <w:fitText w:val="1785" w:id="-1669117952"/>
              </w:rPr>
              <w:t>年会</w:t>
            </w:r>
            <w:r w:rsidRPr="002E543C">
              <w:rPr>
                <w:rFonts w:hint="eastAsia"/>
                <w:kern w:val="0"/>
                <w:sz w:val="24"/>
                <w:szCs w:val="24"/>
                <w:fitText w:val="1785" w:id="-1669117952"/>
              </w:rPr>
              <w:t>費</w:t>
            </w:r>
          </w:p>
        </w:tc>
        <w:tc>
          <w:tcPr>
            <w:tcW w:w="6372" w:type="dxa"/>
            <w:gridSpan w:val="6"/>
            <w:tcBorders>
              <w:left w:val="single" w:sz="4" w:space="0" w:color="auto"/>
            </w:tcBorders>
            <w:vAlign w:val="center"/>
          </w:tcPr>
          <w:p w14:paraId="0CC4C8E9" w14:textId="384D9379" w:rsidR="00BA576B" w:rsidRPr="002E543C" w:rsidRDefault="00BA576B" w:rsidP="001D5AFE">
            <w:pPr>
              <w:adjustRightInd w:val="0"/>
              <w:snapToGrid w:val="0"/>
              <w:ind w:firstLineChars="200" w:firstLine="480"/>
              <w:rPr>
                <w:sz w:val="24"/>
                <w:szCs w:val="24"/>
              </w:rPr>
            </w:pPr>
            <w:r w:rsidRPr="002E543C">
              <w:rPr>
                <w:rFonts w:hint="eastAsia"/>
                <w:sz w:val="24"/>
                <w:szCs w:val="24"/>
              </w:rPr>
              <w:t xml:space="preserve">有（　　　</w:t>
            </w:r>
            <w:r w:rsidR="009B1AAB" w:rsidRPr="002E543C">
              <w:rPr>
                <w:rFonts w:hint="eastAsia"/>
                <w:sz w:val="24"/>
                <w:szCs w:val="24"/>
              </w:rPr>
              <w:t xml:space="preserve">　　</w:t>
            </w:r>
            <w:r w:rsidRPr="002E543C">
              <w:rPr>
                <w:rFonts w:hint="eastAsia"/>
                <w:sz w:val="24"/>
                <w:szCs w:val="24"/>
              </w:rPr>
              <w:t xml:space="preserve">　円</w:t>
            </w:r>
            <w:r w:rsidR="009B1AAB" w:rsidRPr="002E543C">
              <w:rPr>
                <w:rFonts w:hint="eastAsia"/>
                <w:sz w:val="24"/>
                <w:szCs w:val="24"/>
              </w:rPr>
              <w:t>／年</w:t>
            </w:r>
            <w:r w:rsidRPr="002E543C">
              <w:rPr>
                <w:rFonts w:hint="eastAsia"/>
                <w:sz w:val="24"/>
                <w:szCs w:val="24"/>
              </w:rPr>
              <w:t>）</w:t>
            </w:r>
            <w:r w:rsidR="009B1AAB" w:rsidRPr="002E543C">
              <w:rPr>
                <w:rFonts w:hint="eastAsia"/>
                <w:sz w:val="24"/>
                <w:szCs w:val="24"/>
              </w:rPr>
              <w:t xml:space="preserve">　　</w:t>
            </w:r>
            <w:r w:rsidRPr="002E543C">
              <w:rPr>
                <w:rFonts w:hint="eastAsia"/>
                <w:sz w:val="24"/>
                <w:szCs w:val="24"/>
              </w:rPr>
              <w:t xml:space="preserve">・　</w:t>
            </w:r>
            <w:r w:rsidR="00FA456A" w:rsidRPr="002E543C">
              <w:rPr>
                <w:rFonts w:hint="eastAsia"/>
                <w:sz w:val="24"/>
                <w:szCs w:val="24"/>
              </w:rPr>
              <w:t xml:space="preserve">　</w:t>
            </w:r>
            <w:r w:rsidRPr="002E543C">
              <w:rPr>
                <w:rFonts w:hint="eastAsia"/>
                <w:sz w:val="24"/>
                <w:szCs w:val="24"/>
              </w:rPr>
              <w:t xml:space="preserve">　無</w:t>
            </w:r>
          </w:p>
        </w:tc>
      </w:tr>
      <w:tr w:rsidR="00BA576B" w:rsidRPr="002E543C" w14:paraId="18D00BED" w14:textId="77777777" w:rsidTr="002F2550">
        <w:trPr>
          <w:trHeight w:val="611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37A7B014" w14:textId="5C9159F3" w:rsidR="00BA576B" w:rsidRPr="002E543C" w:rsidRDefault="00BA576B" w:rsidP="001D5AFE">
            <w:pPr>
              <w:adjustRightInd w:val="0"/>
              <w:snapToGrid w:val="0"/>
              <w:rPr>
                <w:sz w:val="24"/>
                <w:szCs w:val="24"/>
              </w:rPr>
            </w:pPr>
            <w:r w:rsidRPr="002E543C">
              <w:rPr>
                <w:rFonts w:hint="eastAsia"/>
                <w:spacing w:val="137"/>
                <w:kern w:val="0"/>
                <w:sz w:val="24"/>
                <w:szCs w:val="24"/>
                <w:fitText w:val="1785" w:id="-1669117951"/>
              </w:rPr>
              <w:t>運営人</w:t>
            </w:r>
            <w:r w:rsidRPr="002E543C">
              <w:rPr>
                <w:rFonts w:hint="eastAsia"/>
                <w:spacing w:val="1"/>
                <w:kern w:val="0"/>
                <w:sz w:val="24"/>
                <w:szCs w:val="24"/>
                <w:fitText w:val="1785" w:id="-1669117951"/>
              </w:rPr>
              <w:t>数</w:t>
            </w:r>
          </w:p>
        </w:tc>
        <w:tc>
          <w:tcPr>
            <w:tcW w:w="6372" w:type="dxa"/>
            <w:gridSpan w:val="6"/>
            <w:tcBorders>
              <w:left w:val="single" w:sz="4" w:space="0" w:color="auto"/>
            </w:tcBorders>
            <w:vAlign w:val="center"/>
          </w:tcPr>
          <w:p w14:paraId="371AC3A3" w14:textId="131F651F" w:rsidR="00BA576B" w:rsidRPr="002E543C" w:rsidRDefault="00FA456A" w:rsidP="001D5AFE">
            <w:pPr>
              <w:adjustRightInd w:val="0"/>
              <w:snapToGrid w:val="0"/>
              <w:rPr>
                <w:sz w:val="24"/>
                <w:szCs w:val="24"/>
              </w:rPr>
            </w:pPr>
            <w:r w:rsidRPr="002E543C">
              <w:rPr>
                <w:rFonts w:hint="eastAsia"/>
                <w:sz w:val="24"/>
                <w:szCs w:val="24"/>
              </w:rPr>
              <w:t xml:space="preserve">　　　　　人</w:t>
            </w:r>
          </w:p>
        </w:tc>
      </w:tr>
      <w:tr w:rsidR="00E857BE" w:rsidRPr="002E543C" w14:paraId="22806AE8" w14:textId="77777777" w:rsidTr="00EA5620">
        <w:trPr>
          <w:trHeight w:val="662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56C69596" w14:textId="25578DD5" w:rsidR="00E857BE" w:rsidRPr="002E543C" w:rsidRDefault="00E857BE" w:rsidP="001D5AFE">
            <w:pPr>
              <w:adjustRightInd w:val="0"/>
              <w:snapToGrid w:val="0"/>
              <w:rPr>
                <w:sz w:val="24"/>
                <w:szCs w:val="24"/>
              </w:rPr>
            </w:pPr>
            <w:r w:rsidRPr="002E543C">
              <w:rPr>
                <w:rFonts w:hint="eastAsia"/>
                <w:w w:val="82"/>
                <w:kern w:val="0"/>
                <w:sz w:val="24"/>
                <w:szCs w:val="24"/>
                <w:fitText w:val="1785" w:id="-1669117950"/>
              </w:rPr>
              <w:t>代表者氏名／連絡</w:t>
            </w:r>
            <w:r w:rsidRPr="002E543C">
              <w:rPr>
                <w:rFonts w:hint="eastAsia"/>
                <w:spacing w:val="7"/>
                <w:w w:val="82"/>
                <w:kern w:val="0"/>
                <w:sz w:val="24"/>
                <w:szCs w:val="24"/>
                <w:fitText w:val="1785" w:id="-1669117950"/>
              </w:rPr>
              <w:t>先</w:t>
            </w:r>
          </w:p>
        </w:tc>
        <w:tc>
          <w:tcPr>
            <w:tcW w:w="6372" w:type="dxa"/>
            <w:gridSpan w:val="6"/>
            <w:tcBorders>
              <w:left w:val="single" w:sz="4" w:space="0" w:color="auto"/>
            </w:tcBorders>
            <w:vAlign w:val="center"/>
          </w:tcPr>
          <w:p w14:paraId="1B659135" w14:textId="12ACBEA1" w:rsidR="00E857BE" w:rsidRPr="002E543C" w:rsidRDefault="00E857BE" w:rsidP="001D5AFE">
            <w:pPr>
              <w:adjustRightInd w:val="0"/>
              <w:snapToGrid w:val="0"/>
              <w:rPr>
                <w:sz w:val="24"/>
                <w:szCs w:val="24"/>
                <w:lang w:eastAsia="zh-TW"/>
              </w:rPr>
            </w:pPr>
            <w:r w:rsidRPr="002E543C">
              <w:rPr>
                <w:rFonts w:hint="eastAsia"/>
                <w:sz w:val="24"/>
                <w:szCs w:val="24"/>
                <w:lang w:eastAsia="zh-TW"/>
              </w:rPr>
              <w:t xml:space="preserve">　　　　　　　　　　</w:t>
            </w:r>
            <w:r w:rsidR="001D5AFE">
              <w:rPr>
                <w:rFonts w:hint="eastAsia"/>
                <w:sz w:val="24"/>
                <w:szCs w:val="24"/>
                <w:lang w:eastAsia="zh-TW"/>
              </w:rPr>
              <w:t xml:space="preserve">　　</w:t>
            </w:r>
            <w:r w:rsidRPr="002E543C">
              <w:rPr>
                <w:rFonts w:hint="eastAsia"/>
                <w:sz w:val="24"/>
                <w:szCs w:val="24"/>
                <w:lang w:eastAsia="zh-TW"/>
              </w:rPr>
              <w:t>（電話）</w:t>
            </w:r>
          </w:p>
        </w:tc>
      </w:tr>
      <w:tr w:rsidR="00EA5CA0" w:rsidRPr="002E543C" w14:paraId="3EB3EBFD" w14:textId="465F3696" w:rsidTr="006C7D1D">
        <w:trPr>
          <w:trHeight w:val="353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vAlign w:val="center"/>
          </w:tcPr>
          <w:p w14:paraId="6F98F59E" w14:textId="4478E74A" w:rsidR="00EA5CA0" w:rsidRPr="002E543C" w:rsidRDefault="00EA5CA0" w:rsidP="001D5AFE">
            <w:pPr>
              <w:adjustRightInd w:val="0"/>
              <w:snapToGrid w:val="0"/>
              <w:rPr>
                <w:sz w:val="24"/>
                <w:szCs w:val="24"/>
              </w:rPr>
            </w:pPr>
            <w:r w:rsidRPr="002E543C">
              <w:rPr>
                <w:rFonts w:hint="eastAsia"/>
                <w:spacing w:val="35"/>
                <w:kern w:val="0"/>
                <w:sz w:val="24"/>
                <w:szCs w:val="24"/>
                <w:fitText w:val="1785" w:id="-1669117949"/>
              </w:rPr>
              <w:t>事業費の内</w:t>
            </w:r>
            <w:r w:rsidRPr="002E543C">
              <w:rPr>
                <w:rFonts w:hint="eastAsia"/>
                <w:spacing w:val="-2"/>
                <w:kern w:val="0"/>
                <w:sz w:val="24"/>
                <w:szCs w:val="24"/>
                <w:fitText w:val="1785" w:id="-1669117949"/>
              </w:rPr>
              <w:t>訳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A13A529" w14:textId="6227C47B" w:rsidR="00EA5CA0" w:rsidRPr="002E543C" w:rsidRDefault="00EA5CA0" w:rsidP="001D5AF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2E543C">
              <w:rPr>
                <w:rFonts w:hint="eastAsia"/>
                <w:spacing w:val="285"/>
                <w:kern w:val="0"/>
                <w:sz w:val="24"/>
                <w:szCs w:val="24"/>
                <w:fitText w:val="1050" w:id="-1669117696"/>
              </w:rPr>
              <w:t>総</w:t>
            </w:r>
            <w:r w:rsidRPr="002E543C">
              <w:rPr>
                <w:rFonts w:hint="eastAsia"/>
                <w:kern w:val="0"/>
                <w:sz w:val="24"/>
                <w:szCs w:val="24"/>
                <w:fitText w:val="1050" w:id="-1669117696"/>
              </w:rPr>
              <w:t>額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E5CE8E8" w14:textId="298A2252" w:rsidR="00EA5CA0" w:rsidRPr="002E543C" w:rsidRDefault="00EA5CA0" w:rsidP="001D5AF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2E543C">
              <w:rPr>
                <w:rFonts w:hint="eastAsia"/>
                <w:spacing w:val="15"/>
                <w:kern w:val="0"/>
                <w:sz w:val="24"/>
                <w:szCs w:val="24"/>
                <w:fitText w:val="1050" w:id="-1669117695"/>
              </w:rPr>
              <w:t>助成金</w:t>
            </w:r>
            <w:r w:rsidRPr="002E543C">
              <w:rPr>
                <w:rFonts w:hint="eastAsia"/>
                <w:kern w:val="0"/>
                <w:sz w:val="24"/>
                <w:szCs w:val="24"/>
                <w:fitText w:val="1050" w:id="-1669117695"/>
              </w:rPr>
              <w:t>等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vAlign w:val="center"/>
          </w:tcPr>
          <w:p w14:paraId="32276643" w14:textId="3DFB5AB2" w:rsidR="00EA5CA0" w:rsidRPr="002E543C" w:rsidRDefault="00EA5CA0" w:rsidP="001D5AF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2E543C">
              <w:rPr>
                <w:rFonts w:hint="eastAsia"/>
                <w:w w:val="87"/>
                <w:kern w:val="0"/>
                <w:sz w:val="24"/>
                <w:szCs w:val="24"/>
                <w:fitText w:val="1050" w:id="-1669117694"/>
              </w:rPr>
              <w:t>自己負担</w:t>
            </w:r>
            <w:r w:rsidRPr="002E543C">
              <w:rPr>
                <w:rFonts w:hint="eastAsia"/>
                <w:spacing w:val="2"/>
                <w:w w:val="87"/>
                <w:kern w:val="0"/>
                <w:sz w:val="24"/>
                <w:szCs w:val="24"/>
                <w:fitText w:val="1050" w:id="-1669117694"/>
              </w:rPr>
              <w:t>金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vAlign w:val="center"/>
          </w:tcPr>
          <w:p w14:paraId="4DBDF002" w14:textId="623CD5E4" w:rsidR="00EA5CA0" w:rsidRPr="002E543C" w:rsidRDefault="00EA5CA0" w:rsidP="001D5AFE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2E543C">
              <w:rPr>
                <w:rFonts w:hint="eastAsia"/>
                <w:spacing w:val="82"/>
                <w:kern w:val="0"/>
                <w:sz w:val="24"/>
                <w:szCs w:val="24"/>
                <w:fitText w:val="1050" w:id="-1669117693"/>
              </w:rPr>
              <w:t>その</w:t>
            </w:r>
            <w:r w:rsidRPr="002E543C">
              <w:rPr>
                <w:rFonts w:hint="eastAsia"/>
                <w:spacing w:val="1"/>
                <w:kern w:val="0"/>
                <w:sz w:val="24"/>
                <w:szCs w:val="24"/>
                <w:fitText w:val="1050" w:id="-1669117693"/>
              </w:rPr>
              <w:t>他</w:t>
            </w:r>
          </w:p>
        </w:tc>
      </w:tr>
      <w:tr w:rsidR="00EA5CA0" w:rsidRPr="002E543C" w14:paraId="5879C0AF" w14:textId="5A8F9F98" w:rsidTr="001D5AFE">
        <w:trPr>
          <w:trHeight w:val="937"/>
        </w:trPr>
        <w:tc>
          <w:tcPr>
            <w:tcW w:w="2122" w:type="dxa"/>
            <w:vMerge/>
            <w:tcBorders>
              <w:right w:val="single" w:sz="4" w:space="0" w:color="auto"/>
            </w:tcBorders>
            <w:vAlign w:val="center"/>
          </w:tcPr>
          <w:p w14:paraId="02B30438" w14:textId="77777777" w:rsidR="00EA5CA0" w:rsidRPr="002E543C" w:rsidRDefault="00EA5CA0" w:rsidP="001D5AF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8B5909E" w14:textId="77777777" w:rsidR="00EA5CA0" w:rsidRPr="002E543C" w:rsidRDefault="00EA5CA0" w:rsidP="001D5AF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B48C5E1" w14:textId="77777777" w:rsidR="00EA5CA0" w:rsidRPr="002E543C" w:rsidRDefault="00EA5CA0" w:rsidP="001D5AF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vAlign w:val="center"/>
          </w:tcPr>
          <w:p w14:paraId="5EEBE990" w14:textId="77777777" w:rsidR="00EA5CA0" w:rsidRPr="002E543C" w:rsidRDefault="00EA5CA0" w:rsidP="001D5AF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  <w:vAlign w:val="center"/>
          </w:tcPr>
          <w:p w14:paraId="52EA7DC2" w14:textId="77777777" w:rsidR="00EA5CA0" w:rsidRPr="002E543C" w:rsidRDefault="00EA5CA0" w:rsidP="001D5AF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FA456A" w:rsidRPr="002E543C" w14:paraId="01C28BC4" w14:textId="77777777" w:rsidTr="001D5AFE">
        <w:trPr>
          <w:trHeight w:val="1275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14:paraId="4CAF05DF" w14:textId="103EE06B" w:rsidR="00FA456A" w:rsidRPr="002E543C" w:rsidRDefault="00FA456A" w:rsidP="001D5AFE">
            <w:pPr>
              <w:adjustRightInd w:val="0"/>
              <w:snapToGrid w:val="0"/>
              <w:rPr>
                <w:sz w:val="24"/>
                <w:szCs w:val="24"/>
              </w:rPr>
            </w:pPr>
            <w:r w:rsidRPr="002E543C">
              <w:rPr>
                <w:rFonts w:hint="eastAsia"/>
                <w:spacing w:val="73"/>
                <w:kern w:val="0"/>
                <w:sz w:val="24"/>
                <w:szCs w:val="24"/>
                <w:fitText w:val="1785" w:id="-1669117948"/>
              </w:rPr>
              <w:t>団体の概</w:t>
            </w:r>
            <w:r w:rsidRPr="002E543C">
              <w:rPr>
                <w:rFonts w:hint="eastAsia"/>
                <w:spacing w:val="1"/>
                <w:kern w:val="0"/>
                <w:sz w:val="24"/>
                <w:szCs w:val="24"/>
                <w:fitText w:val="1785" w:id="-1669117948"/>
              </w:rPr>
              <w:t>要</w:t>
            </w:r>
          </w:p>
        </w:tc>
        <w:tc>
          <w:tcPr>
            <w:tcW w:w="6372" w:type="dxa"/>
            <w:gridSpan w:val="6"/>
            <w:tcBorders>
              <w:left w:val="single" w:sz="4" w:space="0" w:color="auto"/>
            </w:tcBorders>
            <w:vAlign w:val="center"/>
          </w:tcPr>
          <w:p w14:paraId="71812057" w14:textId="1F5B3FDF" w:rsidR="00FA456A" w:rsidRPr="002E543C" w:rsidRDefault="00FA456A" w:rsidP="001D5AFE">
            <w:pPr>
              <w:adjustRightInd w:val="0"/>
              <w:snapToGrid w:val="0"/>
              <w:rPr>
                <w:rFonts w:hint="eastAsia"/>
                <w:sz w:val="24"/>
                <w:szCs w:val="24"/>
              </w:rPr>
            </w:pPr>
          </w:p>
        </w:tc>
      </w:tr>
    </w:tbl>
    <w:p w14:paraId="4D04217C" w14:textId="0F14AF2F" w:rsidR="00F7438B" w:rsidRPr="002E543C" w:rsidRDefault="003F1E95" w:rsidP="004409A9">
      <w:pPr>
        <w:adjustRightInd w:val="0"/>
        <w:snapToGrid w:val="0"/>
        <w:ind w:firstLineChars="100" w:firstLine="240"/>
        <w:rPr>
          <w:sz w:val="24"/>
          <w:szCs w:val="24"/>
        </w:rPr>
      </w:pPr>
      <w:bookmarkStart w:id="0" w:name="_Hlk90282231"/>
      <w:r w:rsidRPr="002E543C">
        <w:rPr>
          <w:rFonts w:hint="eastAsia"/>
          <w:sz w:val="24"/>
          <w:szCs w:val="24"/>
        </w:rPr>
        <w:t>※　添付書類：事業計画の内容がわかる資料等</w:t>
      </w:r>
      <w:bookmarkEnd w:id="0"/>
    </w:p>
    <w:sectPr w:rsidR="00F7438B" w:rsidRPr="002E543C" w:rsidSect="00342978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A17EB" w14:textId="77777777" w:rsidR="005C6B62" w:rsidRDefault="005C6B62" w:rsidP="00806BA2">
      <w:r>
        <w:separator/>
      </w:r>
    </w:p>
  </w:endnote>
  <w:endnote w:type="continuationSeparator" w:id="0">
    <w:p w14:paraId="531C0411" w14:textId="77777777" w:rsidR="005C6B62" w:rsidRDefault="005C6B62" w:rsidP="0080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363D0" w14:textId="77777777" w:rsidR="005C6B62" w:rsidRDefault="005C6B62" w:rsidP="00806BA2">
      <w:r>
        <w:separator/>
      </w:r>
    </w:p>
  </w:footnote>
  <w:footnote w:type="continuationSeparator" w:id="0">
    <w:p w14:paraId="2E23FEDE" w14:textId="77777777" w:rsidR="005C6B62" w:rsidRDefault="005C6B62" w:rsidP="00806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279A"/>
    <w:multiLevelType w:val="hybridMultilevel"/>
    <w:tmpl w:val="3E887164"/>
    <w:lvl w:ilvl="0" w:tplc="1A5225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B50E2F"/>
    <w:multiLevelType w:val="hybridMultilevel"/>
    <w:tmpl w:val="CCE8761E"/>
    <w:lvl w:ilvl="0" w:tplc="010C8F60">
      <w:start w:val="1"/>
      <w:numFmt w:val="decimalFullWidth"/>
      <w:lvlText w:val="第%1条"/>
      <w:lvlJc w:val="left"/>
      <w:pPr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FD65B2"/>
    <w:multiLevelType w:val="hybridMultilevel"/>
    <w:tmpl w:val="53263D90"/>
    <w:lvl w:ilvl="0" w:tplc="8C7C12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F403BF"/>
    <w:multiLevelType w:val="hybridMultilevel"/>
    <w:tmpl w:val="89A053C6"/>
    <w:lvl w:ilvl="0" w:tplc="40AE9F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211A24"/>
    <w:multiLevelType w:val="hybridMultilevel"/>
    <w:tmpl w:val="A516B006"/>
    <w:lvl w:ilvl="0" w:tplc="26E697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0939043">
    <w:abstractNumId w:val="1"/>
  </w:num>
  <w:num w:numId="2" w16cid:durableId="1414007627">
    <w:abstractNumId w:val="2"/>
  </w:num>
  <w:num w:numId="3" w16cid:durableId="331377246">
    <w:abstractNumId w:val="4"/>
  </w:num>
  <w:num w:numId="4" w16cid:durableId="326254742">
    <w:abstractNumId w:val="3"/>
  </w:num>
  <w:num w:numId="5" w16cid:durableId="526481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17F"/>
    <w:rsid w:val="000408B6"/>
    <w:rsid w:val="00044A43"/>
    <w:rsid w:val="000728EB"/>
    <w:rsid w:val="00084C3E"/>
    <w:rsid w:val="000954B9"/>
    <w:rsid w:val="00095AA8"/>
    <w:rsid w:val="00095F9F"/>
    <w:rsid w:val="000A612F"/>
    <w:rsid w:val="000B152F"/>
    <w:rsid w:val="000D4A11"/>
    <w:rsid w:val="000F5A43"/>
    <w:rsid w:val="00131290"/>
    <w:rsid w:val="00143809"/>
    <w:rsid w:val="001523EA"/>
    <w:rsid w:val="00154B49"/>
    <w:rsid w:val="0016675F"/>
    <w:rsid w:val="0016798E"/>
    <w:rsid w:val="001718F2"/>
    <w:rsid w:val="001A0A20"/>
    <w:rsid w:val="001C1E75"/>
    <w:rsid w:val="001D5AFE"/>
    <w:rsid w:val="001F7FE5"/>
    <w:rsid w:val="002028D9"/>
    <w:rsid w:val="0020578D"/>
    <w:rsid w:val="00205B06"/>
    <w:rsid w:val="00212239"/>
    <w:rsid w:val="0021422C"/>
    <w:rsid w:val="00220FAF"/>
    <w:rsid w:val="00242BE0"/>
    <w:rsid w:val="00255577"/>
    <w:rsid w:val="002567CA"/>
    <w:rsid w:val="002754E5"/>
    <w:rsid w:val="00277A6A"/>
    <w:rsid w:val="0029171D"/>
    <w:rsid w:val="002B7790"/>
    <w:rsid w:val="002C4DDB"/>
    <w:rsid w:val="002C704B"/>
    <w:rsid w:val="002D7C54"/>
    <w:rsid w:val="002E543C"/>
    <w:rsid w:val="002F2550"/>
    <w:rsid w:val="00315D1C"/>
    <w:rsid w:val="00324A7B"/>
    <w:rsid w:val="00331BFD"/>
    <w:rsid w:val="00335CB2"/>
    <w:rsid w:val="0034200F"/>
    <w:rsid w:val="00342978"/>
    <w:rsid w:val="00372507"/>
    <w:rsid w:val="0037292B"/>
    <w:rsid w:val="00377159"/>
    <w:rsid w:val="003774A1"/>
    <w:rsid w:val="003B12FC"/>
    <w:rsid w:val="003B2479"/>
    <w:rsid w:val="003B2A8E"/>
    <w:rsid w:val="003B70BF"/>
    <w:rsid w:val="003E69BF"/>
    <w:rsid w:val="003F1E95"/>
    <w:rsid w:val="0042056A"/>
    <w:rsid w:val="004409A9"/>
    <w:rsid w:val="00440B4D"/>
    <w:rsid w:val="00441B43"/>
    <w:rsid w:val="00450A1C"/>
    <w:rsid w:val="00451059"/>
    <w:rsid w:val="00467789"/>
    <w:rsid w:val="004B424B"/>
    <w:rsid w:val="004B667C"/>
    <w:rsid w:val="004C6399"/>
    <w:rsid w:val="004D49D2"/>
    <w:rsid w:val="004D5837"/>
    <w:rsid w:val="004D5A80"/>
    <w:rsid w:val="004E6BEE"/>
    <w:rsid w:val="00513B1F"/>
    <w:rsid w:val="00560484"/>
    <w:rsid w:val="005953DA"/>
    <w:rsid w:val="005A57CC"/>
    <w:rsid w:val="005B5327"/>
    <w:rsid w:val="005C6B62"/>
    <w:rsid w:val="005D0181"/>
    <w:rsid w:val="005E2D26"/>
    <w:rsid w:val="005E507F"/>
    <w:rsid w:val="005F7B29"/>
    <w:rsid w:val="006008D3"/>
    <w:rsid w:val="00625CC2"/>
    <w:rsid w:val="00644977"/>
    <w:rsid w:val="0066417F"/>
    <w:rsid w:val="00693C3C"/>
    <w:rsid w:val="006A2253"/>
    <w:rsid w:val="006A4982"/>
    <w:rsid w:val="006A5D59"/>
    <w:rsid w:val="006C7D1D"/>
    <w:rsid w:val="00731D63"/>
    <w:rsid w:val="00750A57"/>
    <w:rsid w:val="0075591C"/>
    <w:rsid w:val="00791B71"/>
    <w:rsid w:val="00796D4C"/>
    <w:rsid w:val="007B3BA1"/>
    <w:rsid w:val="007C2966"/>
    <w:rsid w:val="007D3CC7"/>
    <w:rsid w:val="00805B42"/>
    <w:rsid w:val="00806BA2"/>
    <w:rsid w:val="008246FC"/>
    <w:rsid w:val="0084296B"/>
    <w:rsid w:val="00843699"/>
    <w:rsid w:val="00843E58"/>
    <w:rsid w:val="00874811"/>
    <w:rsid w:val="00887ACF"/>
    <w:rsid w:val="008B43E1"/>
    <w:rsid w:val="008D0D83"/>
    <w:rsid w:val="008D1694"/>
    <w:rsid w:val="008D53BB"/>
    <w:rsid w:val="008E64D7"/>
    <w:rsid w:val="00904CBF"/>
    <w:rsid w:val="00923873"/>
    <w:rsid w:val="0095265E"/>
    <w:rsid w:val="009667DC"/>
    <w:rsid w:val="00992EFE"/>
    <w:rsid w:val="009B1AAB"/>
    <w:rsid w:val="009C28A2"/>
    <w:rsid w:val="009E387E"/>
    <w:rsid w:val="009E4E0D"/>
    <w:rsid w:val="009F40AE"/>
    <w:rsid w:val="00A00C88"/>
    <w:rsid w:val="00A047E6"/>
    <w:rsid w:val="00A211B4"/>
    <w:rsid w:val="00A3477A"/>
    <w:rsid w:val="00A4029C"/>
    <w:rsid w:val="00A424C8"/>
    <w:rsid w:val="00A4351E"/>
    <w:rsid w:val="00A56E4C"/>
    <w:rsid w:val="00A81722"/>
    <w:rsid w:val="00A8228C"/>
    <w:rsid w:val="00A834C3"/>
    <w:rsid w:val="00A86639"/>
    <w:rsid w:val="00A8678D"/>
    <w:rsid w:val="00AE139E"/>
    <w:rsid w:val="00B05E37"/>
    <w:rsid w:val="00B10780"/>
    <w:rsid w:val="00B17C87"/>
    <w:rsid w:val="00B222EA"/>
    <w:rsid w:val="00B507E6"/>
    <w:rsid w:val="00B576DC"/>
    <w:rsid w:val="00B60957"/>
    <w:rsid w:val="00B60C5F"/>
    <w:rsid w:val="00B66D85"/>
    <w:rsid w:val="00B722C6"/>
    <w:rsid w:val="00B72CAB"/>
    <w:rsid w:val="00B8727E"/>
    <w:rsid w:val="00B90F3E"/>
    <w:rsid w:val="00BA576B"/>
    <w:rsid w:val="00BE3BE7"/>
    <w:rsid w:val="00C437F7"/>
    <w:rsid w:val="00C562F6"/>
    <w:rsid w:val="00C7414E"/>
    <w:rsid w:val="00C8044F"/>
    <w:rsid w:val="00C921D5"/>
    <w:rsid w:val="00CB5531"/>
    <w:rsid w:val="00CE3107"/>
    <w:rsid w:val="00CF72CA"/>
    <w:rsid w:val="00D15110"/>
    <w:rsid w:val="00D2470B"/>
    <w:rsid w:val="00D34AF8"/>
    <w:rsid w:val="00D463FB"/>
    <w:rsid w:val="00D649A0"/>
    <w:rsid w:val="00D96DF5"/>
    <w:rsid w:val="00E0216E"/>
    <w:rsid w:val="00E079B5"/>
    <w:rsid w:val="00E10B78"/>
    <w:rsid w:val="00E6606F"/>
    <w:rsid w:val="00E75ABC"/>
    <w:rsid w:val="00E81ECE"/>
    <w:rsid w:val="00E857BE"/>
    <w:rsid w:val="00E8730A"/>
    <w:rsid w:val="00E948A0"/>
    <w:rsid w:val="00E955B9"/>
    <w:rsid w:val="00EA5CA0"/>
    <w:rsid w:val="00EA696F"/>
    <w:rsid w:val="00EF122E"/>
    <w:rsid w:val="00EF5366"/>
    <w:rsid w:val="00EF6F5B"/>
    <w:rsid w:val="00F02B73"/>
    <w:rsid w:val="00F16294"/>
    <w:rsid w:val="00F3630E"/>
    <w:rsid w:val="00F44038"/>
    <w:rsid w:val="00F7438B"/>
    <w:rsid w:val="00F74C9C"/>
    <w:rsid w:val="00FA456A"/>
    <w:rsid w:val="00FB415F"/>
    <w:rsid w:val="00FC5903"/>
    <w:rsid w:val="00FD1FB3"/>
    <w:rsid w:val="00FE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B39DAE"/>
  <w15:chartTrackingRefBased/>
  <w15:docId w15:val="{4D812C4E-B0F1-41AB-A567-F997A3DB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C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CC7"/>
    <w:pPr>
      <w:ind w:leftChars="400" w:left="840"/>
    </w:pPr>
  </w:style>
  <w:style w:type="table" w:styleId="a4">
    <w:name w:val="Table Grid"/>
    <w:basedOn w:val="a1"/>
    <w:uiPriority w:val="39"/>
    <w:rsid w:val="00342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0D4A11"/>
    <w:pPr>
      <w:jc w:val="center"/>
    </w:pPr>
  </w:style>
  <w:style w:type="character" w:customStyle="1" w:styleId="a6">
    <w:name w:val="記 (文字)"/>
    <w:basedOn w:val="a0"/>
    <w:link w:val="a5"/>
    <w:uiPriority w:val="99"/>
    <w:rsid w:val="000D4A11"/>
  </w:style>
  <w:style w:type="paragraph" w:styleId="a7">
    <w:name w:val="Closing"/>
    <w:basedOn w:val="a"/>
    <w:link w:val="a8"/>
    <w:uiPriority w:val="99"/>
    <w:unhideWhenUsed/>
    <w:rsid w:val="000D4A11"/>
    <w:pPr>
      <w:jc w:val="right"/>
    </w:pPr>
  </w:style>
  <w:style w:type="character" w:customStyle="1" w:styleId="a8">
    <w:name w:val="結語 (文字)"/>
    <w:basedOn w:val="a0"/>
    <w:link w:val="a7"/>
    <w:uiPriority w:val="99"/>
    <w:rsid w:val="000D4A11"/>
  </w:style>
  <w:style w:type="character" w:styleId="a9">
    <w:name w:val="Strong"/>
    <w:basedOn w:val="a0"/>
    <w:uiPriority w:val="22"/>
    <w:qFormat/>
    <w:rsid w:val="00791B71"/>
    <w:rPr>
      <w:b/>
      <w:bCs/>
    </w:rPr>
  </w:style>
  <w:style w:type="paragraph" w:styleId="aa">
    <w:name w:val="header"/>
    <w:basedOn w:val="a"/>
    <w:link w:val="ab"/>
    <w:uiPriority w:val="99"/>
    <w:unhideWhenUsed/>
    <w:rsid w:val="00806B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06BA2"/>
  </w:style>
  <w:style w:type="paragraph" w:styleId="ac">
    <w:name w:val="footer"/>
    <w:basedOn w:val="a"/>
    <w:link w:val="ad"/>
    <w:uiPriority w:val="99"/>
    <w:unhideWhenUsed/>
    <w:rsid w:val="00806BA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06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B45DA-B385-4B2A-A33D-48C3DB5F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裕児</dc:creator>
  <cp:keywords/>
  <dc:description/>
  <cp:lastModifiedBy>ws-49</cp:lastModifiedBy>
  <cp:revision>4</cp:revision>
  <cp:lastPrinted>2021-12-16T07:37:00Z</cp:lastPrinted>
  <dcterms:created xsi:type="dcterms:W3CDTF">2023-05-23T01:23:00Z</dcterms:created>
  <dcterms:modified xsi:type="dcterms:W3CDTF">2023-12-01T01:24:00Z</dcterms:modified>
</cp:coreProperties>
</file>